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84B" w:rsidRPr="0049411D" w:rsidRDefault="00A85FC4" w:rsidP="00A85FC4">
      <w:pPr>
        <w:widowControl/>
        <w:ind w:leftChars="-200" w:left="-420" w:firstLine="420"/>
        <w:mirrorIndents/>
        <w:jc w:val="left"/>
        <w:outlineLvl w:val="0"/>
        <w:rPr>
          <w:rFonts w:asciiTheme="minorEastAsia" w:hAnsiTheme="minorEastAsia" w:cs="宋体"/>
          <w:b/>
          <w:bCs/>
          <w:kern w:val="36"/>
          <w:sz w:val="22"/>
        </w:rPr>
      </w:pPr>
      <w:r>
        <w:rPr>
          <w:rFonts w:asciiTheme="minorEastAsia" w:hAnsiTheme="minorEastAsia" w:cs="宋体" w:hint="eastAsia"/>
          <w:b/>
          <w:bCs/>
          <w:kern w:val="36"/>
          <w:sz w:val="22"/>
        </w:rPr>
        <w:t>附录7.</w:t>
      </w:r>
      <w:bookmarkStart w:id="0" w:name="_GoBack"/>
      <w:bookmarkEnd w:id="0"/>
      <w:r w:rsidR="0075284B" w:rsidRPr="0049411D">
        <w:rPr>
          <w:rFonts w:asciiTheme="minorEastAsia" w:hAnsiTheme="minorEastAsia" w:cs="宋体" w:hint="eastAsia"/>
          <w:b/>
          <w:bCs/>
          <w:kern w:val="36"/>
          <w:sz w:val="22"/>
        </w:rPr>
        <w:t>2015年延边地区法轮功学员被迫害情况统计</w:t>
      </w:r>
    </w:p>
    <w:p w:rsidR="0049411D" w:rsidRDefault="0049411D" w:rsidP="0049411D">
      <w:pPr>
        <w:rPr>
          <w:rFonts w:asciiTheme="minorEastAsia" w:hAnsiTheme="minorEastAsia" w:hint="eastAsia"/>
          <w:sz w:val="22"/>
        </w:rPr>
      </w:pPr>
    </w:p>
    <w:p w:rsidR="0075284B" w:rsidRPr="0049411D" w:rsidRDefault="0075284B" w:rsidP="0049411D">
      <w:pPr>
        <w:rPr>
          <w:rFonts w:asciiTheme="minorEastAsia" w:hAnsiTheme="minorEastAsia" w:cs="宋体"/>
          <w:bCs/>
          <w:kern w:val="0"/>
          <w:sz w:val="22"/>
        </w:rPr>
      </w:pPr>
      <w:r w:rsidRPr="0049411D">
        <w:rPr>
          <w:rFonts w:asciiTheme="minorEastAsia" w:hAnsiTheme="minorEastAsia"/>
          <w:sz w:val="22"/>
        </w:rPr>
        <w:t>根据明慧网报道，2015年延边地区共有42名大法弟</w:t>
      </w:r>
      <w:r w:rsidR="0049411D">
        <w:rPr>
          <w:rFonts w:asciiTheme="minorEastAsia" w:hAnsiTheme="minorEastAsia"/>
          <w:sz w:val="22"/>
        </w:rPr>
        <w:t>子受到不同成度的迫害。其中：因恶人构陷被绑架的33人；因“诉江”被绑架的7人；2014年被绑架，2015年被非法判刑的1人；1人在迫害中离世。</w:t>
      </w:r>
      <w:r w:rsidR="0049411D">
        <w:rPr>
          <w:rFonts w:asciiTheme="minorEastAsia" w:hAnsiTheme="minorEastAsia"/>
          <w:sz w:val="22"/>
        </w:rPr>
        <w:cr/>
        <w:t>在绑架中被非法抄家抢走财物的大法弟子4人。</w:t>
      </w:r>
      <w:r w:rsidRPr="0049411D">
        <w:rPr>
          <w:rFonts w:asciiTheme="minorEastAsia" w:hAnsiTheme="minorEastAsia" w:hint="eastAsia"/>
          <w:sz w:val="22"/>
        </w:rPr>
        <w:t>近20</w:t>
      </w:r>
      <w:r w:rsidR="0074774B" w:rsidRPr="0049411D">
        <w:rPr>
          <w:rFonts w:asciiTheme="minorEastAsia" w:hAnsiTheme="minorEastAsia" w:hint="eastAsia"/>
          <w:sz w:val="22"/>
        </w:rPr>
        <w:t>名大法弟子</w:t>
      </w:r>
      <w:r w:rsidR="0049411D">
        <w:rPr>
          <w:rFonts w:asciiTheme="minorEastAsia" w:hAnsiTheme="minorEastAsia" w:hint="eastAsia"/>
          <w:sz w:val="22"/>
        </w:rPr>
        <w:t>被关进</w:t>
      </w:r>
      <w:r w:rsidRPr="0049411D">
        <w:rPr>
          <w:rFonts w:asciiTheme="minorEastAsia" w:hAnsiTheme="minorEastAsia" w:cs="宋体"/>
          <w:bCs/>
          <w:kern w:val="0"/>
          <w:sz w:val="22"/>
        </w:rPr>
        <w:t>洗脑班迫害</w:t>
      </w:r>
      <w:r w:rsidRPr="0049411D">
        <w:rPr>
          <w:rFonts w:asciiTheme="minorEastAsia" w:hAnsiTheme="minorEastAsia" w:cs="宋体" w:hint="eastAsia"/>
          <w:bCs/>
          <w:kern w:val="0"/>
          <w:sz w:val="22"/>
        </w:rPr>
        <w:t>。</w:t>
      </w:r>
      <w:r w:rsidR="001C671C" w:rsidRPr="0049411D">
        <w:rPr>
          <w:rFonts w:asciiTheme="minorEastAsia" w:hAnsiTheme="minorEastAsia" w:cs="宋体" w:hint="eastAsia"/>
          <w:bCs/>
          <w:kern w:val="0"/>
          <w:sz w:val="22"/>
        </w:rPr>
        <w:t>在迫害中，</w:t>
      </w:r>
      <w:r w:rsidR="0049411D">
        <w:rPr>
          <w:rFonts w:asciiTheme="minorEastAsia" w:hAnsiTheme="minorEastAsia" w:cs="宋体" w:hint="eastAsia"/>
          <w:bCs/>
          <w:kern w:val="0"/>
          <w:sz w:val="22"/>
        </w:rPr>
        <w:t>有</w:t>
      </w:r>
      <w:r w:rsidR="001C671C" w:rsidRPr="0049411D">
        <w:rPr>
          <w:rFonts w:asciiTheme="minorEastAsia" w:hAnsiTheme="minorEastAsia" w:cs="宋体" w:hint="eastAsia"/>
          <w:bCs/>
          <w:kern w:val="0"/>
          <w:sz w:val="22"/>
        </w:rPr>
        <w:t>一家人亲属被绑架。</w:t>
      </w:r>
    </w:p>
    <w:p w:rsidR="0049411D" w:rsidRDefault="0049411D" w:rsidP="0049411D">
      <w:pPr>
        <w:rPr>
          <w:rFonts w:asciiTheme="minorEastAsia" w:hAnsiTheme="minorEastAsia" w:hint="eastAsia"/>
          <w:b/>
          <w:sz w:val="22"/>
        </w:rPr>
      </w:pPr>
    </w:p>
    <w:p w:rsidR="0049411D" w:rsidRPr="0049411D" w:rsidRDefault="0049411D" w:rsidP="0049411D">
      <w:pPr>
        <w:widowControl/>
        <w:jc w:val="left"/>
        <w:outlineLvl w:val="3"/>
        <w:rPr>
          <w:rFonts w:asciiTheme="minorEastAsia" w:hAnsiTheme="minorEastAsia" w:cs="宋体"/>
          <w:b/>
          <w:bCs/>
          <w:kern w:val="0"/>
          <w:sz w:val="22"/>
        </w:rPr>
      </w:pPr>
      <w:r w:rsidRPr="0049411D">
        <w:rPr>
          <w:rFonts w:asciiTheme="minorEastAsia" w:hAnsiTheme="minorEastAsia" w:cs="宋体"/>
          <w:b/>
          <w:bCs/>
          <w:kern w:val="0"/>
          <w:sz w:val="22"/>
        </w:rPr>
        <w:t>一、吉林延边法轮功学员李虎哲被非法判刑</w:t>
      </w:r>
    </w:p>
    <w:p w:rsidR="0049411D" w:rsidRDefault="0049411D" w:rsidP="0049411D">
      <w:pPr>
        <w:widowControl/>
        <w:jc w:val="left"/>
        <w:rPr>
          <w:rFonts w:asciiTheme="minorEastAsia" w:hAnsiTheme="minorEastAsia" w:cs="宋体" w:hint="eastAsia"/>
          <w:kern w:val="0"/>
          <w:sz w:val="22"/>
        </w:rPr>
      </w:pPr>
    </w:p>
    <w:p w:rsidR="0049411D" w:rsidRPr="0049411D" w:rsidRDefault="0049411D" w:rsidP="0049411D">
      <w:pPr>
        <w:widowControl/>
        <w:jc w:val="left"/>
        <w:rPr>
          <w:rFonts w:asciiTheme="minorEastAsia" w:hAnsiTheme="minorEastAsia" w:cs="宋体"/>
          <w:kern w:val="0"/>
          <w:sz w:val="22"/>
        </w:rPr>
      </w:pPr>
      <w:r w:rsidRPr="0049411D">
        <w:rPr>
          <w:rFonts w:asciiTheme="minorEastAsia" w:hAnsiTheme="minorEastAsia" w:cs="宋体"/>
          <w:kern w:val="0"/>
          <w:sz w:val="22"/>
        </w:rPr>
        <w:t>吉林延边法轮功学员李虎哲2014年10月8日上午在单位工地讲真相时遭人恶告，被新兴派出所和北山派出所九个警察强行绑架，非法关押在延吉看守所。几天前李虎哲被非法判刑一年半。</w:t>
      </w:r>
    </w:p>
    <w:p w:rsidR="0049411D" w:rsidRPr="0049411D" w:rsidRDefault="0049411D" w:rsidP="0049411D">
      <w:pPr>
        <w:pStyle w:val="Heading4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</w:rPr>
      </w:pPr>
    </w:p>
    <w:p w:rsidR="0049411D" w:rsidRPr="0049411D" w:rsidRDefault="0049411D" w:rsidP="0049411D">
      <w:pPr>
        <w:pStyle w:val="Heading4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9411D">
        <w:rPr>
          <w:rFonts w:asciiTheme="minorEastAsia" w:eastAsiaTheme="minorEastAsia" w:hAnsiTheme="minorEastAsia" w:hint="eastAsia"/>
          <w:sz w:val="22"/>
          <w:szCs w:val="22"/>
        </w:rPr>
        <w:t>二、</w:t>
      </w:r>
      <w:r w:rsidRPr="0049411D">
        <w:rPr>
          <w:rFonts w:asciiTheme="minorEastAsia" w:eastAsiaTheme="minorEastAsia" w:hAnsiTheme="minorEastAsia"/>
          <w:sz w:val="22"/>
          <w:szCs w:val="22"/>
        </w:rPr>
        <w:t>吉林延吉市朝鲜族金昌洙在迫害中</w:t>
      </w:r>
      <w:r w:rsidRPr="0049411D">
        <w:rPr>
          <w:rFonts w:asciiTheme="minorEastAsia" w:eastAsiaTheme="minorEastAsia" w:hAnsiTheme="minorEastAsia"/>
          <w:color w:val="000000" w:themeColor="text1"/>
          <w:sz w:val="22"/>
          <w:szCs w:val="22"/>
        </w:rPr>
        <w:t>离世</w:t>
      </w:r>
    </w:p>
    <w:p w:rsidR="0049411D" w:rsidRPr="0049411D" w:rsidRDefault="0049411D" w:rsidP="0049411D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</w:rPr>
      </w:pPr>
    </w:p>
    <w:p w:rsidR="0049411D" w:rsidRDefault="0049411D" w:rsidP="0049411D">
      <w:pPr>
        <w:pStyle w:val="NormalWeb"/>
        <w:spacing w:before="0" w:beforeAutospacing="0" w:after="0" w:afterAutospacing="0"/>
        <w:rPr>
          <w:rFonts w:asciiTheme="minorEastAsia" w:eastAsiaTheme="minorEastAsia" w:hAnsiTheme="minorEastAsia" w:hint="eastAsia"/>
          <w:sz w:val="22"/>
          <w:szCs w:val="22"/>
        </w:rPr>
      </w:pPr>
      <w:r w:rsidRPr="0049411D">
        <w:rPr>
          <w:rFonts w:asciiTheme="minorEastAsia" w:eastAsiaTheme="minorEastAsia" w:hAnsiTheme="minorEastAsia"/>
          <w:sz w:val="22"/>
          <w:szCs w:val="22"/>
        </w:rPr>
        <w:t>吉林延吉市朝鲜族金昌洙二零一二年与妻子在买菜回家时，再次被延吉市国保大队多名警察堵住，强行绑架到洗脑班，同时被非法抄家。金昌洙想我为什么在这里？于是走出洗脑班回家了，但血压很高的老伴一直在洗脑班遭受迫害。</w:t>
      </w:r>
    </w:p>
    <w:p w:rsidR="0049411D" w:rsidRPr="0049411D" w:rsidRDefault="0049411D" w:rsidP="0049411D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</w:rPr>
      </w:pPr>
    </w:p>
    <w:p w:rsidR="0049411D" w:rsidRPr="0049411D" w:rsidRDefault="0049411D" w:rsidP="0049411D">
      <w:pPr>
        <w:pStyle w:val="Heading4"/>
        <w:spacing w:before="0" w:beforeAutospacing="0" w:after="0" w:afterAutospacing="0"/>
        <w:rPr>
          <w:rFonts w:asciiTheme="minorEastAsia" w:eastAsiaTheme="minorEastAsia" w:hAnsiTheme="minorEastAsia"/>
          <w:b w:val="0"/>
          <w:color w:val="000000" w:themeColor="text1"/>
          <w:sz w:val="22"/>
          <w:szCs w:val="22"/>
        </w:rPr>
      </w:pPr>
      <w:r w:rsidRPr="0049411D">
        <w:rPr>
          <w:rFonts w:asciiTheme="minorEastAsia" w:eastAsiaTheme="minorEastAsia" w:hAnsiTheme="minorEastAsia"/>
          <w:b w:val="0"/>
          <w:color w:val="000000" w:themeColor="text1"/>
          <w:sz w:val="22"/>
          <w:szCs w:val="22"/>
        </w:rPr>
        <w:t>老伴从洗脑班回家后不久便中风，金昌洙为照顾中风的老伴很辛苦，身心双重煎熬，身体越来越差，终于二零一五年三月十一日在医院去世，终年七十二岁。</w:t>
      </w:r>
    </w:p>
    <w:p w:rsidR="0049411D" w:rsidRPr="0049411D" w:rsidRDefault="0049411D" w:rsidP="0049411D">
      <w:pPr>
        <w:rPr>
          <w:rFonts w:asciiTheme="minorEastAsia" w:hAnsiTheme="minorEastAsia"/>
          <w:b/>
          <w:sz w:val="22"/>
        </w:rPr>
      </w:pPr>
    </w:p>
    <w:p w:rsidR="0049411D" w:rsidRPr="0049411D" w:rsidRDefault="0049411D" w:rsidP="0049411D">
      <w:pPr>
        <w:rPr>
          <w:rFonts w:asciiTheme="minorEastAsia" w:hAnsiTheme="minorEastAsia" w:cs="宋体"/>
          <w:b/>
          <w:bCs/>
          <w:kern w:val="0"/>
          <w:sz w:val="22"/>
        </w:rPr>
      </w:pPr>
      <w:r w:rsidRPr="0049411D">
        <w:rPr>
          <w:rFonts w:asciiTheme="minorEastAsia" w:hAnsiTheme="minorEastAsia" w:hint="eastAsia"/>
          <w:b/>
          <w:sz w:val="22"/>
        </w:rPr>
        <w:t>三、</w:t>
      </w:r>
      <w:r w:rsidRPr="0049411D">
        <w:rPr>
          <w:rFonts w:asciiTheme="minorEastAsia" w:hAnsiTheme="minorEastAsia" w:cs="宋体" w:hint="eastAsia"/>
          <w:b/>
          <w:bCs/>
          <w:kern w:val="0"/>
          <w:sz w:val="22"/>
        </w:rPr>
        <w:t>近20</w:t>
      </w:r>
      <w:r w:rsidRPr="0049411D">
        <w:rPr>
          <w:rFonts w:asciiTheme="minorEastAsia" w:hAnsiTheme="minorEastAsia" w:cs="宋体"/>
          <w:b/>
          <w:bCs/>
          <w:kern w:val="0"/>
          <w:sz w:val="22"/>
        </w:rPr>
        <w:t>人</w:t>
      </w:r>
      <w:r>
        <w:rPr>
          <w:rFonts w:asciiTheme="minorEastAsia" w:hAnsiTheme="minorEastAsia" w:hint="eastAsia"/>
          <w:b/>
          <w:sz w:val="22"/>
        </w:rPr>
        <w:t>被关进</w:t>
      </w:r>
      <w:r w:rsidRPr="0049411D">
        <w:rPr>
          <w:rFonts w:asciiTheme="minorEastAsia" w:hAnsiTheme="minorEastAsia" w:cs="宋体"/>
          <w:b/>
          <w:bCs/>
          <w:kern w:val="0"/>
          <w:sz w:val="22"/>
        </w:rPr>
        <w:t>洗脑班迫害</w:t>
      </w:r>
    </w:p>
    <w:p w:rsidR="0049411D" w:rsidRPr="0049411D" w:rsidRDefault="0049411D" w:rsidP="0049411D">
      <w:pPr>
        <w:widowControl/>
        <w:jc w:val="left"/>
        <w:outlineLvl w:val="3"/>
        <w:rPr>
          <w:rFonts w:asciiTheme="minorEastAsia" w:hAnsiTheme="minorEastAsia" w:cs="宋体"/>
          <w:b/>
          <w:bCs/>
          <w:kern w:val="0"/>
          <w:sz w:val="22"/>
        </w:rPr>
      </w:pPr>
    </w:p>
    <w:p w:rsidR="0049411D" w:rsidRPr="0049411D" w:rsidRDefault="0049411D" w:rsidP="0049411D">
      <w:pPr>
        <w:widowControl/>
        <w:jc w:val="left"/>
        <w:outlineLvl w:val="3"/>
        <w:rPr>
          <w:rFonts w:asciiTheme="minorEastAsia" w:hAnsiTheme="minorEastAsia" w:cs="宋体"/>
          <w:b/>
          <w:bCs/>
          <w:kern w:val="0"/>
          <w:sz w:val="22"/>
        </w:rPr>
      </w:pPr>
      <w:r w:rsidRPr="0049411D">
        <w:rPr>
          <w:rFonts w:asciiTheme="minorEastAsia" w:hAnsiTheme="minorEastAsia" w:cs="宋体" w:hint="eastAsia"/>
          <w:b/>
          <w:bCs/>
          <w:kern w:val="0"/>
          <w:sz w:val="22"/>
        </w:rPr>
        <w:t>1、</w:t>
      </w:r>
      <w:r w:rsidRPr="0049411D">
        <w:rPr>
          <w:rFonts w:asciiTheme="minorEastAsia" w:hAnsiTheme="minorEastAsia" w:cs="宋体"/>
          <w:b/>
          <w:bCs/>
          <w:kern w:val="0"/>
          <w:sz w:val="22"/>
        </w:rPr>
        <w:t>吉林省延边州延吉市法轮功学员朱玉珍和老郭被绑架到洗脑班</w:t>
      </w:r>
    </w:p>
    <w:p w:rsidR="0049411D" w:rsidRPr="0049411D" w:rsidRDefault="0049411D" w:rsidP="0049411D">
      <w:pPr>
        <w:widowControl/>
        <w:jc w:val="left"/>
        <w:rPr>
          <w:rFonts w:asciiTheme="minorEastAsia" w:hAnsiTheme="minorEastAsia" w:cs="宋体"/>
          <w:kern w:val="0"/>
          <w:sz w:val="22"/>
        </w:rPr>
      </w:pPr>
    </w:p>
    <w:p w:rsidR="0049411D" w:rsidRDefault="0049411D" w:rsidP="0049411D">
      <w:pPr>
        <w:widowControl/>
        <w:jc w:val="left"/>
        <w:rPr>
          <w:rFonts w:asciiTheme="minorEastAsia" w:hAnsiTheme="minorEastAsia" w:cs="宋体" w:hint="eastAsia"/>
          <w:kern w:val="0"/>
          <w:sz w:val="22"/>
        </w:rPr>
      </w:pPr>
      <w:r w:rsidRPr="0049411D">
        <w:rPr>
          <w:rFonts w:asciiTheme="minorEastAsia" w:hAnsiTheme="minorEastAsia" w:cs="宋体"/>
          <w:kern w:val="0"/>
          <w:sz w:val="22"/>
        </w:rPr>
        <w:t>吉林省延吉市法轮功学员朱玉珍和老郭，于5月21日晚，被绑架到延吉市大成洗脑班，据悉，还有两位朝鲜族法轮功学员全春女、朴顺善也被非法关押在洗脑班。</w:t>
      </w:r>
    </w:p>
    <w:p w:rsidR="0049411D" w:rsidRPr="0049411D" w:rsidRDefault="0049411D" w:rsidP="0049411D">
      <w:pPr>
        <w:widowControl/>
        <w:jc w:val="left"/>
        <w:rPr>
          <w:rFonts w:asciiTheme="minorEastAsia" w:hAnsiTheme="minorEastAsia" w:cs="宋体"/>
          <w:kern w:val="0"/>
          <w:sz w:val="22"/>
        </w:rPr>
      </w:pPr>
    </w:p>
    <w:p w:rsidR="0049411D" w:rsidRDefault="0049411D" w:rsidP="0049411D">
      <w:pPr>
        <w:widowControl/>
        <w:jc w:val="left"/>
        <w:outlineLvl w:val="3"/>
        <w:rPr>
          <w:rFonts w:asciiTheme="minorEastAsia" w:hAnsiTheme="minorEastAsia" w:cs="宋体" w:hint="eastAsia"/>
          <w:b/>
          <w:bCs/>
          <w:kern w:val="0"/>
          <w:sz w:val="22"/>
        </w:rPr>
      </w:pPr>
      <w:r w:rsidRPr="0049411D">
        <w:rPr>
          <w:rFonts w:asciiTheme="minorEastAsia" w:hAnsiTheme="minorEastAsia"/>
          <w:b/>
          <w:sz w:val="22"/>
        </w:rPr>
        <w:t>2、</w:t>
      </w:r>
      <w:r w:rsidRPr="0049411D">
        <w:rPr>
          <w:rFonts w:asciiTheme="minorEastAsia" w:hAnsiTheme="minorEastAsia" w:cs="宋体"/>
          <w:b/>
          <w:bCs/>
          <w:kern w:val="0"/>
          <w:sz w:val="22"/>
        </w:rPr>
        <w:t>吉林珲春法轮功学员王孝春被劫持到洗脑班</w:t>
      </w:r>
    </w:p>
    <w:p w:rsidR="0049411D" w:rsidRPr="0049411D" w:rsidRDefault="0049411D" w:rsidP="0049411D">
      <w:pPr>
        <w:widowControl/>
        <w:jc w:val="left"/>
        <w:outlineLvl w:val="3"/>
        <w:rPr>
          <w:rFonts w:asciiTheme="minorEastAsia" w:hAnsiTheme="minorEastAsia" w:cs="宋体"/>
          <w:b/>
          <w:bCs/>
          <w:kern w:val="0"/>
          <w:sz w:val="22"/>
        </w:rPr>
      </w:pPr>
    </w:p>
    <w:p w:rsidR="0049411D" w:rsidRDefault="0049411D" w:rsidP="0049411D">
      <w:pPr>
        <w:widowControl/>
        <w:jc w:val="left"/>
        <w:rPr>
          <w:rFonts w:asciiTheme="minorEastAsia" w:hAnsiTheme="minorEastAsia" w:cs="宋体" w:hint="eastAsia"/>
          <w:kern w:val="0"/>
          <w:sz w:val="22"/>
        </w:rPr>
      </w:pPr>
      <w:r w:rsidRPr="0049411D">
        <w:rPr>
          <w:rFonts w:asciiTheme="minorEastAsia" w:hAnsiTheme="minorEastAsia" w:cs="宋体"/>
          <w:kern w:val="0"/>
          <w:sz w:val="22"/>
        </w:rPr>
        <w:t>吉林省珲春市“610”近期在珲春市“秀竹旅店“办洗脑班，已知4月6日被绑架的法轮功学员王孝春已被劫持到洗脑班迫害。洗脑班从外地叫来两女性邪悟协助迫害。</w:t>
      </w:r>
    </w:p>
    <w:p w:rsidR="0049411D" w:rsidRPr="0049411D" w:rsidRDefault="0049411D" w:rsidP="0049411D">
      <w:pPr>
        <w:widowControl/>
        <w:jc w:val="left"/>
        <w:rPr>
          <w:rFonts w:asciiTheme="minorEastAsia" w:hAnsiTheme="minorEastAsia" w:cs="宋体"/>
          <w:kern w:val="0"/>
          <w:sz w:val="22"/>
        </w:rPr>
      </w:pPr>
    </w:p>
    <w:p w:rsidR="0049411D" w:rsidRDefault="0049411D" w:rsidP="0049411D">
      <w:pPr>
        <w:pStyle w:val="Heading4"/>
        <w:spacing w:before="0" w:beforeAutospacing="0" w:after="0" w:afterAutospacing="0"/>
        <w:rPr>
          <w:rFonts w:asciiTheme="minorEastAsia" w:eastAsiaTheme="minorEastAsia" w:hAnsiTheme="minorEastAsia" w:hint="eastAsia"/>
          <w:sz w:val="22"/>
          <w:szCs w:val="22"/>
        </w:rPr>
      </w:pPr>
      <w:r w:rsidRPr="0049411D">
        <w:rPr>
          <w:rFonts w:asciiTheme="minorEastAsia" w:eastAsiaTheme="minorEastAsia" w:hAnsiTheme="minorEastAsia"/>
          <w:b w:val="0"/>
          <w:sz w:val="22"/>
          <w:szCs w:val="22"/>
        </w:rPr>
        <w:t>3、</w:t>
      </w:r>
      <w:r w:rsidRPr="0049411D">
        <w:rPr>
          <w:rFonts w:asciiTheme="minorEastAsia" w:eastAsiaTheme="minorEastAsia" w:hAnsiTheme="minorEastAsia"/>
          <w:sz w:val="22"/>
          <w:szCs w:val="22"/>
        </w:rPr>
        <w:t>吉林省延边和龙地区正在亚东水库办洗脑班迫害法轮功学员</w:t>
      </w:r>
    </w:p>
    <w:p w:rsidR="0049411D" w:rsidRPr="0049411D" w:rsidRDefault="0049411D" w:rsidP="0049411D">
      <w:pPr>
        <w:pStyle w:val="Heading4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</w:rPr>
      </w:pPr>
    </w:p>
    <w:p w:rsidR="0049411D" w:rsidRDefault="0049411D" w:rsidP="0049411D">
      <w:pPr>
        <w:rPr>
          <w:rFonts w:asciiTheme="minorEastAsia" w:hAnsiTheme="minorEastAsia" w:hint="eastAsia"/>
          <w:sz w:val="22"/>
        </w:rPr>
      </w:pPr>
      <w:r w:rsidRPr="0049411D">
        <w:rPr>
          <w:rFonts w:asciiTheme="minorEastAsia" w:hAnsiTheme="minorEastAsia"/>
          <w:sz w:val="22"/>
        </w:rPr>
        <w:t>目前，延边和龙地区正在西城亚东水库办洗脑班，已绑架十多个法轮功学员。已知8月10日因寄控告状在和龙被绑架的李姓法轮功学员和金英实、王喜凤、朴日华等4名法轮功学员修就被强行关押到亚东水库洗脑班。</w:t>
      </w:r>
    </w:p>
    <w:p w:rsidR="0049411D" w:rsidRPr="0049411D" w:rsidRDefault="0049411D" w:rsidP="0049411D">
      <w:pPr>
        <w:rPr>
          <w:rFonts w:asciiTheme="minorEastAsia" w:hAnsiTheme="minorEastAsia"/>
          <w:b/>
          <w:sz w:val="22"/>
        </w:rPr>
      </w:pPr>
    </w:p>
    <w:p w:rsidR="0049411D" w:rsidRDefault="0049411D" w:rsidP="0049411D">
      <w:pPr>
        <w:widowControl/>
        <w:jc w:val="left"/>
        <w:rPr>
          <w:rFonts w:asciiTheme="minorEastAsia" w:hAnsiTheme="minorEastAsia" w:cs="宋体" w:hint="eastAsia"/>
          <w:b/>
          <w:bCs/>
          <w:kern w:val="0"/>
          <w:sz w:val="22"/>
        </w:rPr>
      </w:pPr>
      <w:r w:rsidRPr="0049411D">
        <w:rPr>
          <w:rFonts w:asciiTheme="minorEastAsia" w:hAnsiTheme="minorEastAsia" w:cs="宋体"/>
          <w:b/>
          <w:bCs/>
          <w:kern w:val="0"/>
          <w:sz w:val="22"/>
        </w:rPr>
        <w:t>4、吉林省和龙八家子林业局恶徒又办洗脑班</w:t>
      </w:r>
    </w:p>
    <w:p w:rsidR="0049411D" w:rsidRPr="0049411D" w:rsidRDefault="0049411D" w:rsidP="0049411D">
      <w:pPr>
        <w:widowControl/>
        <w:jc w:val="left"/>
        <w:rPr>
          <w:rFonts w:asciiTheme="minorEastAsia" w:hAnsiTheme="minorEastAsia" w:cs="宋体"/>
          <w:kern w:val="0"/>
          <w:sz w:val="22"/>
        </w:rPr>
      </w:pPr>
    </w:p>
    <w:p w:rsidR="0049411D" w:rsidRDefault="0049411D" w:rsidP="0049411D">
      <w:pPr>
        <w:widowControl/>
        <w:jc w:val="left"/>
        <w:rPr>
          <w:rFonts w:asciiTheme="minorEastAsia" w:hAnsiTheme="minorEastAsia" w:cs="宋体" w:hint="eastAsia"/>
          <w:kern w:val="0"/>
          <w:sz w:val="22"/>
        </w:rPr>
      </w:pPr>
      <w:r w:rsidRPr="0049411D">
        <w:rPr>
          <w:rFonts w:asciiTheme="minorEastAsia" w:hAnsiTheme="minorEastAsia" w:cs="宋体"/>
          <w:kern w:val="0"/>
          <w:sz w:val="22"/>
        </w:rPr>
        <w:t>继2015年12月2日至12月15日洗脑班结束后，八家子恶徒又办一期洗脑班，又有法轮功学员被绑架，具体情况不详</w:t>
      </w:r>
      <w:r>
        <w:rPr>
          <w:rFonts w:asciiTheme="minorEastAsia" w:hAnsiTheme="minorEastAsia" w:cs="宋体"/>
          <w:kern w:val="0"/>
          <w:sz w:val="22"/>
        </w:rPr>
        <w:t>。</w:t>
      </w:r>
    </w:p>
    <w:p w:rsidR="0049411D" w:rsidRPr="0049411D" w:rsidRDefault="0049411D" w:rsidP="0049411D">
      <w:pPr>
        <w:widowControl/>
        <w:jc w:val="left"/>
        <w:rPr>
          <w:rFonts w:asciiTheme="minorEastAsia" w:hAnsiTheme="minorEastAsia" w:cs="宋体"/>
          <w:kern w:val="0"/>
          <w:sz w:val="22"/>
        </w:rPr>
      </w:pPr>
    </w:p>
    <w:p w:rsidR="0049411D" w:rsidRDefault="0049411D" w:rsidP="0049411D">
      <w:pPr>
        <w:widowControl/>
        <w:jc w:val="left"/>
        <w:rPr>
          <w:rFonts w:asciiTheme="minorEastAsia" w:hAnsiTheme="minorEastAsia" w:cs="宋体" w:hint="eastAsia"/>
          <w:kern w:val="0"/>
          <w:sz w:val="22"/>
        </w:rPr>
      </w:pPr>
      <w:r w:rsidRPr="0049411D">
        <w:rPr>
          <w:rFonts w:asciiTheme="minorEastAsia" w:hAnsiTheme="minorEastAsia" w:cs="宋体"/>
          <w:kern w:val="0"/>
          <w:sz w:val="22"/>
        </w:rPr>
        <w:t>2015年12月2日至12月15日，八家子林业局在招待所办了15天洗脑班，被绑架到洗脑班的有郑慕芝，刘华英，张信贤，程淑珍。</w:t>
      </w:r>
    </w:p>
    <w:p w:rsidR="0049411D" w:rsidRPr="0049411D" w:rsidRDefault="0049411D" w:rsidP="0049411D">
      <w:pPr>
        <w:widowControl/>
        <w:jc w:val="left"/>
        <w:rPr>
          <w:rFonts w:asciiTheme="minorEastAsia" w:hAnsiTheme="minorEastAsia" w:cs="宋体"/>
          <w:kern w:val="0"/>
          <w:sz w:val="22"/>
        </w:rPr>
      </w:pPr>
    </w:p>
    <w:p w:rsidR="0049411D" w:rsidRDefault="0049411D" w:rsidP="0049411D">
      <w:pPr>
        <w:widowControl/>
        <w:jc w:val="left"/>
        <w:rPr>
          <w:rFonts w:asciiTheme="minorEastAsia" w:hAnsiTheme="minorEastAsia" w:cs="宋体" w:hint="eastAsia"/>
          <w:b/>
          <w:bCs/>
          <w:kern w:val="0"/>
          <w:sz w:val="22"/>
        </w:rPr>
      </w:pPr>
      <w:r w:rsidRPr="0049411D">
        <w:rPr>
          <w:rFonts w:asciiTheme="minorEastAsia" w:hAnsiTheme="minorEastAsia" w:cs="宋体" w:hint="eastAsia"/>
          <w:b/>
          <w:kern w:val="0"/>
          <w:sz w:val="22"/>
        </w:rPr>
        <w:t>四、</w:t>
      </w:r>
      <w:r>
        <w:rPr>
          <w:rFonts w:asciiTheme="minorEastAsia" w:hAnsiTheme="minorEastAsia" w:cs="宋体" w:hint="eastAsia"/>
          <w:b/>
          <w:bCs/>
          <w:kern w:val="0"/>
          <w:sz w:val="22"/>
        </w:rPr>
        <w:t>在迫害中，一家人亲属被绑架</w:t>
      </w:r>
    </w:p>
    <w:p w:rsidR="0049411D" w:rsidRPr="0049411D" w:rsidRDefault="0049411D" w:rsidP="0049411D">
      <w:pPr>
        <w:widowControl/>
        <w:jc w:val="left"/>
        <w:rPr>
          <w:rFonts w:asciiTheme="minorEastAsia" w:hAnsiTheme="minorEastAsia" w:cs="宋体"/>
          <w:b/>
          <w:kern w:val="0"/>
          <w:sz w:val="22"/>
        </w:rPr>
      </w:pPr>
    </w:p>
    <w:p w:rsidR="0049411D" w:rsidRDefault="0049411D" w:rsidP="0049411D">
      <w:pPr>
        <w:rPr>
          <w:rFonts w:asciiTheme="minorEastAsia" w:hAnsiTheme="minorEastAsia" w:hint="eastAsia"/>
          <w:b/>
          <w:sz w:val="22"/>
        </w:rPr>
      </w:pPr>
      <w:r w:rsidRPr="0049411D">
        <w:rPr>
          <w:rFonts w:asciiTheme="minorEastAsia" w:hAnsiTheme="minorEastAsia"/>
          <w:b/>
          <w:sz w:val="22"/>
        </w:rPr>
        <w:t>二零一五年十二月十六、十七日，吉林省图们市多名</w:t>
      </w:r>
      <w:hyperlink r:id="rId8" w:anchor="1" w:tooltip="法轮大法，也称法轮功，一九九二年五月由李洪志先生传出的佛家上乘修炼大法，以宇宙最高特性" w:history="1">
        <w:r w:rsidRPr="0049411D">
          <w:rPr>
            <w:rStyle w:val="Hyperlink"/>
            <w:rFonts w:asciiTheme="minorEastAsia" w:hAnsiTheme="minorEastAsia"/>
            <w:b/>
            <w:color w:val="auto"/>
            <w:sz w:val="22"/>
            <w:u w:val="none"/>
          </w:rPr>
          <w:t>法轮功</w:t>
        </w:r>
      </w:hyperlink>
      <w:r>
        <w:rPr>
          <w:rFonts w:asciiTheme="minorEastAsia" w:hAnsiTheme="minorEastAsia"/>
          <w:b/>
          <w:sz w:val="22"/>
        </w:rPr>
        <w:t>学员被绑架</w:t>
      </w:r>
    </w:p>
    <w:p w:rsidR="0049411D" w:rsidRPr="0049411D" w:rsidRDefault="0049411D" w:rsidP="0049411D">
      <w:pPr>
        <w:rPr>
          <w:rFonts w:asciiTheme="minorEastAsia" w:hAnsiTheme="minorEastAsia"/>
          <w:b/>
          <w:sz w:val="22"/>
        </w:rPr>
      </w:pPr>
    </w:p>
    <w:p w:rsidR="0049411D" w:rsidRDefault="0049411D" w:rsidP="0049411D">
      <w:pPr>
        <w:pStyle w:val="NormalWeb"/>
        <w:spacing w:before="0" w:beforeAutospacing="0" w:after="0" w:afterAutospacing="0"/>
        <w:rPr>
          <w:rFonts w:asciiTheme="minorEastAsia" w:eastAsiaTheme="minorEastAsia" w:hAnsiTheme="minorEastAsia" w:hint="eastAsia"/>
          <w:sz w:val="22"/>
          <w:szCs w:val="22"/>
        </w:rPr>
      </w:pPr>
      <w:r w:rsidRPr="0049411D">
        <w:rPr>
          <w:rFonts w:asciiTheme="minorEastAsia" w:eastAsiaTheme="minorEastAsia" w:hAnsiTheme="minorEastAsia"/>
          <w:sz w:val="22"/>
          <w:szCs w:val="22"/>
        </w:rPr>
        <w:lastRenderedPageBreak/>
        <w:t>十二月十六日晚四点左右，吉林省延边图们市国保大队警察及几十人（可能是武警与物业人员）突然闯进翟金华母亲家翻东西，这时女儿翟金华和女婿尹刚来妈妈家，警察把两人强行绑架之后带他们去翟金华家中非法抄家。据知情人讲警察与物业合伙，在翟金华家附近蹲坑已有几日。两人直接被绑架到图们市公安局遭受严重迫害。十九日翟金华被劫持到延吉看守所，尹刚被劫持到图们市鞍山拘留所。警察还把不</w:t>
      </w:r>
      <w:hyperlink r:id="rId9" w:anchor="34" w:tooltip="李洪志先生在《转法轮》卷二" w:history="1">
        <w:r w:rsidRPr="0049411D">
          <w:rPr>
            <w:rStyle w:val="Hyperlink"/>
            <w:rFonts w:asciiTheme="minorEastAsia" w:eastAsiaTheme="minorEastAsia" w:hAnsiTheme="minorEastAsia"/>
            <w:color w:val="auto"/>
            <w:sz w:val="22"/>
            <w:szCs w:val="22"/>
          </w:rPr>
          <w:t>修炼</w:t>
        </w:r>
      </w:hyperlink>
      <w:r w:rsidRPr="0049411D">
        <w:rPr>
          <w:rFonts w:asciiTheme="minorEastAsia" w:eastAsiaTheme="minorEastAsia" w:hAnsiTheme="minorEastAsia"/>
          <w:sz w:val="22"/>
          <w:szCs w:val="22"/>
        </w:rPr>
        <w:t>的翟金华的妹妹带到公安局关押一夜后放回家。</w:t>
      </w:r>
    </w:p>
    <w:p w:rsidR="0049411D" w:rsidRDefault="0049411D" w:rsidP="0049411D">
      <w:pPr>
        <w:pStyle w:val="NormalWeb"/>
        <w:spacing w:before="0" w:beforeAutospacing="0" w:after="0" w:afterAutospacing="0"/>
        <w:rPr>
          <w:rFonts w:asciiTheme="minorEastAsia" w:eastAsiaTheme="minorEastAsia" w:hAnsiTheme="minorEastAsia" w:hint="eastAsia"/>
          <w:sz w:val="22"/>
          <w:szCs w:val="22"/>
        </w:rPr>
      </w:pPr>
    </w:p>
    <w:p w:rsidR="0049411D" w:rsidRDefault="0049411D" w:rsidP="0049411D">
      <w:pPr>
        <w:widowControl/>
        <w:jc w:val="left"/>
        <w:outlineLvl w:val="3"/>
        <w:rPr>
          <w:rFonts w:asciiTheme="minorEastAsia" w:hAnsiTheme="minorEastAsia" w:cs="宋体" w:hint="eastAsia"/>
          <w:b/>
          <w:bCs/>
          <w:kern w:val="0"/>
          <w:sz w:val="22"/>
        </w:rPr>
      </w:pPr>
      <w:r>
        <w:rPr>
          <w:rFonts w:asciiTheme="minorEastAsia" w:hAnsiTheme="minorEastAsia" w:cs="宋体"/>
          <w:b/>
          <w:bCs/>
          <w:kern w:val="0"/>
          <w:sz w:val="22"/>
        </w:rPr>
        <w:t>五、</w:t>
      </w:r>
      <w:r w:rsidRPr="0049411D">
        <w:rPr>
          <w:rFonts w:asciiTheme="minorEastAsia" w:hAnsiTheme="minorEastAsia" w:cs="宋体"/>
          <w:b/>
          <w:bCs/>
          <w:kern w:val="0"/>
          <w:sz w:val="22"/>
        </w:rPr>
        <w:t>吉林省图们市石岘镇法轮功学员迟素玲被绑架并非法抄家</w:t>
      </w:r>
    </w:p>
    <w:p w:rsidR="0049411D" w:rsidRPr="0049411D" w:rsidRDefault="0049411D" w:rsidP="0049411D">
      <w:pPr>
        <w:widowControl/>
        <w:jc w:val="left"/>
        <w:outlineLvl w:val="3"/>
        <w:rPr>
          <w:rFonts w:asciiTheme="minorEastAsia" w:hAnsiTheme="minorEastAsia" w:cs="宋体"/>
          <w:b/>
          <w:bCs/>
          <w:kern w:val="0"/>
          <w:sz w:val="22"/>
        </w:rPr>
      </w:pPr>
    </w:p>
    <w:p w:rsidR="0049411D" w:rsidRDefault="0049411D" w:rsidP="0049411D">
      <w:pPr>
        <w:rPr>
          <w:rFonts w:asciiTheme="minorEastAsia" w:hAnsiTheme="minorEastAsia" w:cs="宋体" w:hint="eastAsia"/>
          <w:kern w:val="0"/>
          <w:sz w:val="22"/>
        </w:rPr>
      </w:pPr>
      <w:r w:rsidRPr="0049411D">
        <w:rPr>
          <w:rFonts w:asciiTheme="minorEastAsia" w:hAnsiTheme="minorEastAsia" w:cs="宋体"/>
          <w:kern w:val="0"/>
          <w:sz w:val="22"/>
        </w:rPr>
        <w:t>2015年12月17日中午12点左右，吉林省图们市石岘镇法轮功学员迟素玲，在延吉市进学街儿子租住的房屋内，被一群（6、7个人）自称是州公安局的，砸门破锁闯入室内，绑架迟素玲，并抢走大法书籍和一部手机。下午4点到5点之间，警察在家人不在的情况下，又闯入家中非法搜查。</w:t>
      </w:r>
    </w:p>
    <w:p w:rsidR="0049411D" w:rsidRPr="0049411D" w:rsidRDefault="0049411D" w:rsidP="0049411D">
      <w:pPr>
        <w:rPr>
          <w:rFonts w:asciiTheme="minorEastAsia" w:hAnsiTheme="minorEastAsia" w:hint="eastAsia"/>
          <w:sz w:val="22"/>
        </w:rPr>
      </w:pPr>
    </w:p>
    <w:p w:rsidR="0075284B" w:rsidRPr="0049411D" w:rsidRDefault="0049411D" w:rsidP="0049411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2"/>
        </w:rPr>
        <w:t>表1.</w:t>
      </w:r>
      <w:r w:rsidR="0075284B" w:rsidRPr="0049411D">
        <w:rPr>
          <w:rFonts w:asciiTheme="minorEastAsia" w:hAnsiTheme="minorEastAsia" w:hint="eastAsia"/>
          <w:b/>
          <w:sz w:val="22"/>
        </w:rPr>
        <w:t>被</w:t>
      </w:r>
      <w:r>
        <w:rPr>
          <w:rFonts w:asciiTheme="minorEastAsia" w:hAnsiTheme="minorEastAsia" w:hint="eastAsia"/>
          <w:b/>
          <w:sz w:val="22"/>
        </w:rPr>
        <w:t>绑架</w:t>
      </w:r>
      <w:r w:rsidR="0075284B" w:rsidRPr="0049411D">
        <w:rPr>
          <w:rFonts w:asciiTheme="minorEastAsia" w:hAnsiTheme="minorEastAsia" w:hint="eastAsia"/>
          <w:b/>
          <w:sz w:val="22"/>
        </w:rPr>
        <w:t>、骚扰的法轮功学员统计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"/>
        <w:gridCol w:w="1695"/>
        <w:gridCol w:w="1770"/>
        <w:gridCol w:w="660"/>
        <w:gridCol w:w="1860"/>
        <w:gridCol w:w="1965"/>
        <w:gridCol w:w="585"/>
        <w:gridCol w:w="885"/>
      </w:tblGrid>
      <w:tr w:rsidR="0075284B" w:rsidRPr="0049411D" w:rsidTr="0075284B">
        <w:trPr>
          <w:trHeight w:val="585"/>
        </w:trPr>
        <w:tc>
          <w:tcPr>
            <w:tcW w:w="1125" w:type="dxa"/>
            <w:vMerge w:val="restart"/>
            <w:tcBorders>
              <w:left w:val="nil"/>
              <w:right w:val="single" w:sz="4" w:space="0" w:color="auto"/>
            </w:tcBorders>
          </w:tcPr>
          <w:p w:rsidR="0075284B" w:rsidRPr="0049411D" w:rsidRDefault="0075284B" w:rsidP="0049411D">
            <w:pPr>
              <w:rPr>
                <w:rFonts w:asciiTheme="minorEastAsia" w:hAnsiTheme="minorEastAsia"/>
                <w:b/>
                <w:sz w:val="22"/>
              </w:rPr>
            </w:pPr>
            <w:r w:rsidRPr="0049411D">
              <w:rPr>
                <w:rFonts w:asciiTheme="minorEastAsia" w:hAnsiTheme="minorEastAsia" w:hint="eastAsia"/>
                <w:b/>
                <w:sz w:val="22"/>
              </w:rPr>
              <w:t>市县</w:t>
            </w:r>
          </w:p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  <w:r w:rsidRPr="0049411D">
              <w:rPr>
                <w:rFonts w:asciiTheme="minorEastAsia" w:hAnsiTheme="minorEastAsia" w:hint="eastAsia"/>
                <w:b/>
                <w:sz w:val="22"/>
              </w:rPr>
              <w:t>名称</w:t>
            </w:r>
          </w:p>
        </w:tc>
        <w:tc>
          <w:tcPr>
            <w:tcW w:w="4125" w:type="dxa"/>
            <w:gridSpan w:val="3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  <w:r w:rsidRPr="0049411D">
              <w:rPr>
                <w:rFonts w:asciiTheme="minorEastAsia" w:hAnsiTheme="minorEastAsia" w:hint="eastAsia"/>
                <w:b/>
                <w:sz w:val="22"/>
              </w:rPr>
              <w:t>被</w:t>
            </w:r>
            <w:r w:rsidR="0049411D">
              <w:rPr>
                <w:rFonts w:asciiTheme="minorEastAsia" w:hAnsiTheme="minorEastAsia" w:hint="eastAsia"/>
                <w:b/>
                <w:sz w:val="22"/>
              </w:rPr>
              <w:t>绑架</w:t>
            </w:r>
            <w:r w:rsidRPr="0049411D">
              <w:rPr>
                <w:rFonts w:asciiTheme="minorEastAsia" w:hAnsiTheme="minorEastAsia" w:hint="eastAsia"/>
                <w:b/>
                <w:sz w:val="22"/>
              </w:rPr>
              <w:t>的学员</w:t>
            </w:r>
          </w:p>
        </w:tc>
        <w:tc>
          <w:tcPr>
            <w:tcW w:w="4410" w:type="dxa"/>
            <w:gridSpan w:val="3"/>
            <w:tcBorders>
              <w:left w:val="single" w:sz="4" w:space="0" w:color="auto"/>
              <w:right w:val="nil"/>
            </w:tcBorders>
          </w:tcPr>
          <w:p w:rsidR="0075284B" w:rsidRPr="0049411D" w:rsidRDefault="0049411D" w:rsidP="0049411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被</w:t>
            </w:r>
            <w:r w:rsidR="0075284B" w:rsidRPr="0049411D">
              <w:rPr>
                <w:rFonts w:asciiTheme="minorEastAsia" w:hAnsiTheme="minorEastAsia" w:hint="eastAsia"/>
                <w:b/>
                <w:sz w:val="22"/>
              </w:rPr>
              <w:t>骚扰的学员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rPr>
                <w:rFonts w:asciiTheme="minorEastAsia" w:hAnsiTheme="minorEastAsia"/>
                <w:b/>
                <w:sz w:val="22"/>
              </w:rPr>
            </w:pPr>
            <w:r w:rsidRPr="0049411D">
              <w:rPr>
                <w:rFonts w:asciiTheme="minorEastAsia" w:hAnsiTheme="minorEastAsia" w:hint="eastAsia"/>
                <w:b/>
                <w:sz w:val="22"/>
              </w:rPr>
              <w:t>合计</w:t>
            </w:r>
          </w:p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  <w:r w:rsidRPr="0049411D">
              <w:rPr>
                <w:rFonts w:asciiTheme="minorEastAsia" w:hAnsiTheme="minorEastAsia" w:hint="eastAsia"/>
                <w:b/>
                <w:sz w:val="22"/>
              </w:rPr>
              <w:t>人数</w:t>
            </w:r>
          </w:p>
        </w:tc>
      </w:tr>
      <w:tr w:rsidR="0075284B" w:rsidRPr="0049411D" w:rsidTr="0075284B">
        <w:trPr>
          <w:trHeight w:val="570"/>
        </w:trPr>
        <w:tc>
          <w:tcPr>
            <w:tcW w:w="1125" w:type="dxa"/>
            <w:vMerge/>
            <w:tcBorders>
              <w:left w:val="nil"/>
              <w:right w:val="single" w:sz="4" w:space="0" w:color="auto"/>
            </w:tcBorders>
          </w:tcPr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  <w:r w:rsidRPr="0049411D">
              <w:rPr>
                <w:rFonts w:asciiTheme="minorEastAsia" w:hAnsiTheme="minorEastAsia" w:hint="eastAsia"/>
                <w:b/>
                <w:sz w:val="22"/>
              </w:rPr>
              <w:t>恶人构陷</w:t>
            </w:r>
          </w:p>
        </w:tc>
        <w:tc>
          <w:tcPr>
            <w:tcW w:w="1770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  <w:r w:rsidRPr="0049411D">
              <w:rPr>
                <w:rFonts w:asciiTheme="minorEastAsia" w:hAnsiTheme="minorEastAsia" w:hint="eastAsia"/>
                <w:b/>
                <w:sz w:val="22"/>
              </w:rPr>
              <w:t>因“诉江”</w:t>
            </w:r>
          </w:p>
        </w:tc>
        <w:tc>
          <w:tcPr>
            <w:tcW w:w="660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rPr>
                <w:rFonts w:asciiTheme="minorEastAsia" w:hAnsiTheme="minorEastAsia"/>
                <w:b/>
                <w:sz w:val="22"/>
              </w:rPr>
            </w:pPr>
            <w:r w:rsidRPr="0049411D">
              <w:rPr>
                <w:rFonts w:asciiTheme="minorEastAsia" w:hAnsiTheme="minorEastAsia"/>
                <w:b/>
                <w:sz w:val="22"/>
              </w:rPr>
              <w:t>人</w:t>
            </w:r>
          </w:p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  <w:r w:rsidRPr="0049411D">
              <w:rPr>
                <w:rFonts w:asciiTheme="minorEastAsia" w:hAnsiTheme="minorEastAsia"/>
                <w:b/>
                <w:sz w:val="22"/>
              </w:rPr>
              <w:t>数</w:t>
            </w:r>
          </w:p>
        </w:tc>
        <w:tc>
          <w:tcPr>
            <w:tcW w:w="1860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  <w:r w:rsidRPr="0049411D">
              <w:rPr>
                <w:rFonts w:asciiTheme="minorEastAsia" w:hAnsiTheme="minorEastAsia" w:hint="eastAsia"/>
                <w:b/>
                <w:sz w:val="22"/>
              </w:rPr>
              <w:t>恶人构陷</w:t>
            </w:r>
          </w:p>
        </w:tc>
        <w:tc>
          <w:tcPr>
            <w:tcW w:w="1965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  <w:r w:rsidRPr="0049411D">
              <w:rPr>
                <w:rFonts w:asciiTheme="minorEastAsia" w:hAnsiTheme="minorEastAsia" w:hint="eastAsia"/>
                <w:b/>
                <w:sz w:val="22"/>
              </w:rPr>
              <w:t>因“诉江”</w:t>
            </w:r>
          </w:p>
        </w:tc>
        <w:tc>
          <w:tcPr>
            <w:tcW w:w="585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rPr>
                <w:rFonts w:asciiTheme="minorEastAsia" w:hAnsiTheme="minorEastAsia"/>
                <w:b/>
                <w:sz w:val="22"/>
              </w:rPr>
            </w:pPr>
            <w:r w:rsidRPr="0049411D">
              <w:rPr>
                <w:rFonts w:asciiTheme="minorEastAsia" w:hAnsiTheme="minorEastAsia"/>
                <w:b/>
                <w:sz w:val="22"/>
              </w:rPr>
              <w:t>人</w:t>
            </w:r>
          </w:p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  <w:r w:rsidRPr="0049411D">
              <w:rPr>
                <w:rFonts w:asciiTheme="minorEastAsia" w:hAnsiTheme="minorEastAsia"/>
                <w:b/>
                <w:sz w:val="22"/>
              </w:rPr>
              <w:t>数</w:t>
            </w:r>
          </w:p>
        </w:tc>
        <w:tc>
          <w:tcPr>
            <w:tcW w:w="885" w:type="dxa"/>
            <w:vMerge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5284B" w:rsidRPr="0049411D" w:rsidTr="0075284B">
        <w:trPr>
          <w:trHeight w:val="652"/>
        </w:trPr>
        <w:tc>
          <w:tcPr>
            <w:tcW w:w="1125" w:type="dxa"/>
            <w:tcBorders>
              <w:left w:val="nil"/>
              <w:right w:val="single" w:sz="4" w:space="0" w:color="auto"/>
            </w:tcBorders>
          </w:tcPr>
          <w:p w:rsidR="0075284B" w:rsidRPr="0049411D" w:rsidRDefault="0075284B" w:rsidP="0049411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49411D">
              <w:rPr>
                <w:rFonts w:asciiTheme="minorEastAsia" w:hAnsiTheme="minorEastAsia" w:hint="eastAsia"/>
                <w:b/>
                <w:sz w:val="22"/>
              </w:rPr>
              <w:t>延</w:t>
            </w:r>
          </w:p>
          <w:p w:rsidR="0075284B" w:rsidRPr="0049411D" w:rsidRDefault="0075284B" w:rsidP="0049411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49411D">
              <w:rPr>
                <w:rFonts w:asciiTheme="minorEastAsia" w:hAnsiTheme="minorEastAsia" w:hint="eastAsia"/>
                <w:b/>
                <w:sz w:val="22"/>
              </w:rPr>
              <w:t>吉</w:t>
            </w:r>
          </w:p>
          <w:p w:rsidR="0075284B" w:rsidRPr="0049411D" w:rsidRDefault="0075284B" w:rsidP="0049411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49411D">
              <w:rPr>
                <w:rFonts w:asciiTheme="minorEastAsia" w:hAnsiTheme="minorEastAsia" w:hint="eastAsia"/>
                <w:b/>
                <w:sz w:val="22"/>
              </w:rPr>
              <w:t>市</w:t>
            </w:r>
          </w:p>
        </w:tc>
        <w:tc>
          <w:tcPr>
            <w:tcW w:w="1695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  <w:r w:rsidRPr="0049411D">
              <w:rPr>
                <w:rFonts w:asciiTheme="minorEastAsia" w:hAnsiTheme="minorEastAsia" w:cs="宋体"/>
                <w:kern w:val="0"/>
                <w:sz w:val="22"/>
              </w:rPr>
              <w:t>董双及母亲、</w:t>
            </w:r>
            <w:r w:rsidRPr="0049411D">
              <w:rPr>
                <w:rFonts w:asciiTheme="minorEastAsia" w:hAnsiTheme="minorEastAsia" w:cs="宋体"/>
                <w:bCs/>
                <w:kern w:val="0"/>
                <w:sz w:val="22"/>
              </w:rPr>
              <w:t>朱玉珍、</w:t>
            </w:r>
            <w:r w:rsidRPr="0049411D">
              <w:rPr>
                <w:rFonts w:asciiTheme="minorEastAsia" w:hAnsiTheme="minorEastAsia" w:cs="宋体"/>
                <w:kern w:val="0"/>
                <w:sz w:val="22"/>
              </w:rPr>
              <w:t>老郭全春女、朴顺善</w:t>
            </w:r>
          </w:p>
        </w:tc>
        <w:tc>
          <w:tcPr>
            <w:tcW w:w="1770" w:type="dxa"/>
            <w:tcBorders>
              <w:left w:val="single" w:sz="4" w:space="0" w:color="auto"/>
              <w:right w:val="nil"/>
            </w:tcBorders>
          </w:tcPr>
          <w:p w:rsidR="00EE44AE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  <w:r w:rsidRPr="0049411D">
              <w:rPr>
                <w:rFonts w:asciiTheme="minorEastAsia" w:hAnsiTheme="minorEastAsia"/>
                <w:sz w:val="22"/>
              </w:rPr>
              <w:t>崔东勋</w:t>
            </w:r>
            <w:r w:rsidRPr="0049411D">
              <w:rPr>
                <w:rFonts w:asciiTheme="minorEastAsia" w:hAnsiTheme="minorEastAsia" w:hint="eastAsia"/>
                <w:sz w:val="22"/>
              </w:rPr>
              <w:t>、</w:t>
            </w:r>
            <w:r w:rsidRPr="0049411D">
              <w:rPr>
                <w:rFonts w:asciiTheme="minorEastAsia" w:hAnsiTheme="minorEastAsia" w:cs="宋体"/>
                <w:bCs/>
                <w:kern w:val="0"/>
                <w:sz w:val="22"/>
              </w:rPr>
              <w:t>唐艳梅、</w:t>
            </w:r>
            <w:r w:rsidRPr="0049411D">
              <w:rPr>
                <w:rFonts w:asciiTheme="minorEastAsia" w:hAnsiTheme="minorEastAsia" w:cs="宋体"/>
                <w:kern w:val="0"/>
                <w:sz w:val="22"/>
              </w:rPr>
              <w:t>杨军艳</w:t>
            </w:r>
          </w:p>
          <w:p w:rsidR="00EE44AE" w:rsidRPr="0049411D" w:rsidRDefault="00EE44AE" w:rsidP="0049411D">
            <w:pPr>
              <w:rPr>
                <w:rFonts w:asciiTheme="minorEastAsia" w:hAnsiTheme="minorEastAsia"/>
                <w:sz w:val="22"/>
              </w:rPr>
            </w:pPr>
          </w:p>
          <w:p w:rsidR="0075284B" w:rsidRPr="0049411D" w:rsidRDefault="0075284B" w:rsidP="0049411D">
            <w:pPr>
              <w:tabs>
                <w:tab w:val="left" w:pos="1155"/>
              </w:tabs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</w:p>
          <w:p w:rsidR="0075284B" w:rsidRPr="0049411D" w:rsidRDefault="0075284B" w:rsidP="0049411D">
            <w:pPr>
              <w:ind w:firstLineChars="100" w:firstLine="221"/>
              <w:jc w:val="center"/>
              <w:rPr>
                <w:rFonts w:asciiTheme="minorEastAsia" w:hAnsiTheme="minorEastAsia"/>
                <w:b/>
                <w:sz w:val="22"/>
              </w:rPr>
            </w:pPr>
          </w:p>
          <w:p w:rsidR="0075284B" w:rsidRPr="0049411D" w:rsidRDefault="0075284B" w:rsidP="0049411D">
            <w:pPr>
              <w:ind w:firstLineChars="100" w:firstLine="221"/>
              <w:jc w:val="center"/>
              <w:rPr>
                <w:rFonts w:asciiTheme="minorEastAsia" w:hAnsiTheme="minorEastAsia"/>
                <w:b/>
                <w:sz w:val="22"/>
              </w:rPr>
            </w:pPr>
          </w:p>
          <w:p w:rsidR="0075284B" w:rsidRPr="0049411D" w:rsidRDefault="0075284B" w:rsidP="0049411D">
            <w:pPr>
              <w:ind w:firstLineChars="100" w:firstLine="221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49411D">
              <w:rPr>
                <w:rFonts w:asciiTheme="minorEastAsia" w:hAnsiTheme="minorEastAsia" w:hint="eastAsia"/>
                <w:b/>
                <w:sz w:val="22"/>
              </w:rPr>
              <w:t>9</w:t>
            </w:r>
          </w:p>
        </w:tc>
        <w:tc>
          <w:tcPr>
            <w:tcW w:w="1860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ind w:firstLineChars="100" w:firstLine="221"/>
              <w:rPr>
                <w:rFonts w:asciiTheme="minorEastAsia" w:hAnsiTheme="minorEastAsia"/>
                <w:b/>
                <w:sz w:val="22"/>
              </w:rPr>
            </w:pPr>
          </w:p>
          <w:p w:rsidR="0075284B" w:rsidRPr="0049411D" w:rsidRDefault="0075284B" w:rsidP="0049411D">
            <w:pPr>
              <w:ind w:firstLineChars="100" w:firstLine="221"/>
              <w:rPr>
                <w:rFonts w:asciiTheme="minorEastAsia" w:hAnsiTheme="minorEastAsia"/>
                <w:b/>
                <w:sz w:val="22"/>
              </w:rPr>
            </w:pPr>
          </w:p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</w:p>
          <w:p w:rsidR="0075284B" w:rsidRPr="0049411D" w:rsidRDefault="0075284B" w:rsidP="0049411D">
            <w:pPr>
              <w:rPr>
                <w:rFonts w:asciiTheme="minorEastAsia" w:hAnsiTheme="minorEastAsia"/>
                <w:b/>
                <w:sz w:val="22"/>
              </w:rPr>
            </w:pPr>
            <w:r w:rsidRPr="0049411D">
              <w:rPr>
                <w:rFonts w:asciiTheme="minorEastAsia" w:hAnsiTheme="minorEastAsia" w:hint="eastAsia"/>
                <w:b/>
                <w:sz w:val="22"/>
              </w:rPr>
              <w:t>9</w:t>
            </w:r>
          </w:p>
        </w:tc>
      </w:tr>
      <w:tr w:rsidR="0075284B" w:rsidRPr="0049411D" w:rsidTr="0075284B">
        <w:trPr>
          <w:trHeight w:val="684"/>
        </w:trPr>
        <w:tc>
          <w:tcPr>
            <w:tcW w:w="1125" w:type="dxa"/>
            <w:tcBorders>
              <w:left w:val="nil"/>
              <w:right w:val="single" w:sz="4" w:space="0" w:color="auto"/>
            </w:tcBorders>
          </w:tcPr>
          <w:p w:rsidR="0075284B" w:rsidRPr="0049411D" w:rsidRDefault="0075284B" w:rsidP="0049411D">
            <w:pPr>
              <w:ind w:leftChars="-100" w:left="-210" w:rightChars="-100" w:right="-210"/>
              <w:jc w:val="center"/>
              <w:rPr>
                <w:rFonts w:asciiTheme="minorEastAsia" w:hAnsiTheme="minorEastAsia"/>
                <w:b/>
                <w:sz w:val="22"/>
              </w:rPr>
            </w:pPr>
          </w:p>
          <w:p w:rsidR="0075284B" w:rsidRPr="0049411D" w:rsidRDefault="0075284B" w:rsidP="0049411D">
            <w:pPr>
              <w:ind w:leftChars="-100" w:left="-210" w:rightChars="-100" w:right="-210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49411D">
              <w:rPr>
                <w:rFonts w:asciiTheme="minorEastAsia" w:hAnsiTheme="minorEastAsia" w:hint="eastAsia"/>
                <w:b/>
                <w:sz w:val="22"/>
              </w:rPr>
              <w:t>图</w:t>
            </w:r>
          </w:p>
          <w:p w:rsidR="0075284B" w:rsidRPr="0049411D" w:rsidRDefault="0075284B" w:rsidP="0049411D">
            <w:pPr>
              <w:ind w:leftChars="-100" w:left="-210" w:rightChars="-100" w:right="-210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49411D">
              <w:rPr>
                <w:rFonts w:asciiTheme="minorEastAsia" w:hAnsiTheme="minorEastAsia" w:hint="eastAsia"/>
                <w:b/>
                <w:sz w:val="22"/>
              </w:rPr>
              <w:t>们</w:t>
            </w:r>
          </w:p>
          <w:p w:rsidR="0075284B" w:rsidRPr="0049411D" w:rsidRDefault="0075284B" w:rsidP="0049411D">
            <w:pPr>
              <w:ind w:leftChars="-100" w:left="-210" w:rightChars="-100" w:right="-210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49411D">
              <w:rPr>
                <w:rFonts w:asciiTheme="minorEastAsia" w:hAnsiTheme="minorEastAsia" w:hint="eastAsia"/>
                <w:b/>
                <w:sz w:val="22"/>
              </w:rPr>
              <w:t>市</w:t>
            </w:r>
          </w:p>
        </w:tc>
        <w:tc>
          <w:tcPr>
            <w:tcW w:w="1695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  <w:r w:rsidRPr="0049411D">
              <w:rPr>
                <w:rFonts w:asciiTheme="minorEastAsia" w:hAnsiTheme="minorEastAsia"/>
                <w:sz w:val="22"/>
              </w:rPr>
              <w:t>迟素坤、关艳霞、</w:t>
            </w:r>
            <w:r w:rsidRPr="0049411D">
              <w:rPr>
                <w:rFonts w:asciiTheme="minorEastAsia" w:hAnsiTheme="minorEastAsia" w:cs="宋体"/>
                <w:kern w:val="0"/>
                <w:sz w:val="22"/>
              </w:rPr>
              <w:t>于建民、小翟夫妻、迟淑玲、</w:t>
            </w:r>
            <w:r w:rsidRPr="0049411D">
              <w:rPr>
                <w:rFonts w:asciiTheme="minorEastAsia" w:hAnsiTheme="minorEastAsia"/>
                <w:sz w:val="22"/>
              </w:rPr>
              <w:t>翟金华、尹刚、徐金友</w:t>
            </w:r>
          </w:p>
          <w:p w:rsidR="0075284B" w:rsidRPr="0049411D" w:rsidRDefault="0075284B" w:rsidP="0049411D">
            <w:pPr>
              <w:rPr>
                <w:rFonts w:asciiTheme="minorEastAsia" w:hAnsiTheme="minorEastAsia" w:cs="宋体"/>
                <w:b/>
                <w:kern w:val="0"/>
                <w:sz w:val="22"/>
              </w:rPr>
            </w:pPr>
            <w:r w:rsidRPr="0049411D">
              <w:rPr>
                <w:rFonts w:asciiTheme="minorEastAsia" w:hAnsiTheme="minorEastAsia" w:hint="eastAsia"/>
                <w:b/>
                <w:sz w:val="22"/>
              </w:rPr>
              <w:t>姓名不详1人</w:t>
            </w:r>
          </w:p>
        </w:tc>
        <w:tc>
          <w:tcPr>
            <w:tcW w:w="1770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</w:p>
          <w:p w:rsidR="0075284B" w:rsidRPr="0049411D" w:rsidRDefault="0075284B" w:rsidP="0049411D">
            <w:pPr>
              <w:ind w:firstLineChars="100" w:firstLine="221"/>
              <w:jc w:val="center"/>
              <w:rPr>
                <w:rFonts w:asciiTheme="minorEastAsia" w:hAnsiTheme="minorEastAsia"/>
                <w:b/>
                <w:sz w:val="22"/>
              </w:rPr>
            </w:pPr>
          </w:p>
          <w:p w:rsidR="0075284B" w:rsidRPr="0049411D" w:rsidRDefault="0075284B" w:rsidP="0049411D">
            <w:pPr>
              <w:ind w:firstLineChars="100" w:firstLine="221"/>
              <w:jc w:val="center"/>
              <w:rPr>
                <w:rFonts w:asciiTheme="minorEastAsia" w:hAnsiTheme="minorEastAsia"/>
                <w:b/>
                <w:sz w:val="22"/>
              </w:rPr>
            </w:pPr>
          </w:p>
          <w:p w:rsidR="0075284B" w:rsidRPr="0049411D" w:rsidRDefault="0075284B" w:rsidP="0049411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75284B" w:rsidRPr="0049411D" w:rsidRDefault="0075284B" w:rsidP="0049411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75284B" w:rsidRPr="0049411D" w:rsidRDefault="0075284B" w:rsidP="0049411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49411D">
              <w:rPr>
                <w:rFonts w:asciiTheme="minorEastAsia" w:hAnsiTheme="minorEastAsia"/>
                <w:b/>
                <w:sz w:val="22"/>
              </w:rPr>
              <w:t>10</w:t>
            </w:r>
          </w:p>
        </w:tc>
        <w:tc>
          <w:tcPr>
            <w:tcW w:w="1860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rPr>
                <w:rFonts w:asciiTheme="minorEastAsia" w:hAnsiTheme="minorEastAsia"/>
                <w:b/>
                <w:sz w:val="22"/>
              </w:rPr>
            </w:pPr>
          </w:p>
          <w:p w:rsidR="0075284B" w:rsidRPr="0049411D" w:rsidRDefault="0075284B" w:rsidP="0049411D">
            <w:pPr>
              <w:rPr>
                <w:rFonts w:asciiTheme="minorEastAsia" w:hAnsiTheme="minorEastAsia"/>
                <w:b/>
                <w:sz w:val="22"/>
              </w:rPr>
            </w:pPr>
          </w:p>
          <w:p w:rsidR="0075284B" w:rsidRPr="0049411D" w:rsidRDefault="0075284B" w:rsidP="0049411D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ind w:firstLineChars="100" w:firstLine="221"/>
              <w:rPr>
                <w:rFonts w:asciiTheme="minorEastAsia" w:hAnsiTheme="minorEastAsia"/>
                <w:b/>
                <w:sz w:val="22"/>
              </w:rPr>
            </w:pPr>
          </w:p>
          <w:p w:rsidR="0075284B" w:rsidRPr="0049411D" w:rsidRDefault="0075284B" w:rsidP="0049411D">
            <w:pPr>
              <w:ind w:firstLineChars="100" w:firstLine="221"/>
              <w:rPr>
                <w:rFonts w:asciiTheme="minorEastAsia" w:hAnsiTheme="minorEastAsia"/>
                <w:b/>
                <w:sz w:val="22"/>
              </w:rPr>
            </w:pPr>
          </w:p>
          <w:p w:rsidR="0075284B" w:rsidRPr="0049411D" w:rsidRDefault="0075284B" w:rsidP="0049411D">
            <w:pPr>
              <w:ind w:firstLineChars="100" w:firstLine="221"/>
              <w:rPr>
                <w:rFonts w:asciiTheme="minorEastAsia" w:hAnsiTheme="minorEastAsia"/>
                <w:b/>
                <w:sz w:val="22"/>
              </w:rPr>
            </w:pPr>
          </w:p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</w:p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</w:p>
          <w:p w:rsidR="0075284B" w:rsidRPr="0049411D" w:rsidRDefault="0075284B" w:rsidP="0049411D">
            <w:pPr>
              <w:rPr>
                <w:rFonts w:asciiTheme="minorEastAsia" w:hAnsiTheme="minorEastAsia"/>
                <w:b/>
                <w:sz w:val="22"/>
              </w:rPr>
            </w:pPr>
            <w:r w:rsidRPr="0049411D">
              <w:rPr>
                <w:rFonts w:asciiTheme="minorEastAsia" w:hAnsiTheme="minorEastAsia" w:hint="eastAsia"/>
                <w:b/>
                <w:sz w:val="22"/>
              </w:rPr>
              <w:t>10</w:t>
            </w:r>
          </w:p>
        </w:tc>
      </w:tr>
      <w:tr w:rsidR="0075284B" w:rsidRPr="0049411D" w:rsidTr="0075284B">
        <w:trPr>
          <w:trHeight w:val="762"/>
        </w:trPr>
        <w:tc>
          <w:tcPr>
            <w:tcW w:w="1125" w:type="dxa"/>
            <w:tcBorders>
              <w:left w:val="nil"/>
              <w:right w:val="single" w:sz="4" w:space="0" w:color="auto"/>
            </w:tcBorders>
          </w:tcPr>
          <w:p w:rsidR="0075284B" w:rsidRPr="0049411D" w:rsidRDefault="0075284B" w:rsidP="0049411D">
            <w:pPr>
              <w:ind w:leftChars="100" w:left="210" w:rightChars="100" w:right="210"/>
              <w:rPr>
                <w:rFonts w:asciiTheme="minorEastAsia" w:hAnsiTheme="minorEastAsia" w:cs="宋体"/>
                <w:b/>
                <w:sz w:val="22"/>
              </w:rPr>
            </w:pPr>
            <w:r w:rsidRPr="0049411D">
              <w:rPr>
                <w:rFonts w:asciiTheme="minorEastAsia" w:hAnsiTheme="minorEastAsia" w:cs="宋体" w:hint="eastAsia"/>
                <w:b/>
                <w:sz w:val="22"/>
              </w:rPr>
              <w:t>敦</w:t>
            </w:r>
          </w:p>
          <w:p w:rsidR="0075284B" w:rsidRPr="0049411D" w:rsidRDefault="0075284B" w:rsidP="0049411D">
            <w:pPr>
              <w:ind w:leftChars="30" w:left="63" w:rightChars="30" w:right="63" w:firstLineChars="39" w:firstLine="86"/>
              <w:rPr>
                <w:rFonts w:asciiTheme="minorEastAsia" w:hAnsiTheme="minorEastAsia" w:cs="宋体"/>
                <w:b/>
                <w:sz w:val="22"/>
              </w:rPr>
            </w:pPr>
            <w:r w:rsidRPr="0049411D">
              <w:rPr>
                <w:rFonts w:asciiTheme="minorEastAsia" w:hAnsiTheme="minorEastAsia" w:cs="宋体" w:hint="eastAsia"/>
                <w:b/>
                <w:sz w:val="22"/>
              </w:rPr>
              <w:t>化</w:t>
            </w:r>
          </w:p>
          <w:p w:rsidR="0075284B" w:rsidRPr="0049411D" w:rsidRDefault="0075284B" w:rsidP="0049411D">
            <w:pPr>
              <w:ind w:leftChars="100" w:left="210" w:rightChars="100" w:right="210"/>
              <w:rPr>
                <w:rFonts w:asciiTheme="minorEastAsia" w:hAnsiTheme="minorEastAsia"/>
                <w:b/>
                <w:sz w:val="22"/>
              </w:rPr>
            </w:pPr>
            <w:r w:rsidRPr="0049411D">
              <w:rPr>
                <w:rFonts w:asciiTheme="minorEastAsia" w:hAnsiTheme="minorEastAsia" w:cs="宋体" w:hint="eastAsia"/>
                <w:b/>
                <w:sz w:val="22"/>
              </w:rPr>
              <w:t>市</w:t>
            </w:r>
          </w:p>
        </w:tc>
        <w:tc>
          <w:tcPr>
            <w:tcW w:w="1695" w:type="dxa"/>
            <w:tcBorders>
              <w:left w:val="single" w:sz="4" w:space="0" w:color="auto"/>
              <w:right w:val="nil"/>
            </w:tcBorders>
          </w:tcPr>
          <w:p w:rsidR="00EE44AE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  <w:r w:rsidRPr="0049411D">
              <w:rPr>
                <w:rFonts w:asciiTheme="minorEastAsia" w:hAnsiTheme="minorEastAsia" w:cs="宋体"/>
                <w:kern w:val="0"/>
                <w:sz w:val="22"/>
              </w:rPr>
              <w:t>张春慧、</w:t>
            </w:r>
            <w:r w:rsidRPr="0049411D">
              <w:rPr>
                <w:rFonts w:asciiTheme="minorEastAsia" w:hAnsiTheme="minorEastAsia"/>
                <w:sz w:val="22"/>
              </w:rPr>
              <w:t>王相菊、小尚</w:t>
            </w:r>
          </w:p>
          <w:p w:rsidR="00EE44AE" w:rsidRPr="0049411D" w:rsidRDefault="00EE44AE" w:rsidP="0049411D">
            <w:pPr>
              <w:rPr>
                <w:rFonts w:asciiTheme="minorEastAsia" w:hAnsiTheme="minorEastAsia"/>
                <w:sz w:val="22"/>
              </w:rPr>
            </w:pPr>
          </w:p>
          <w:p w:rsidR="0075284B" w:rsidRPr="0049411D" w:rsidRDefault="0075284B" w:rsidP="0049411D">
            <w:pPr>
              <w:tabs>
                <w:tab w:val="left" w:pos="1095"/>
              </w:tabs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ind w:firstLineChars="100" w:firstLine="221"/>
              <w:jc w:val="center"/>
              <w:rPr>
                <w:rFonts w:asciiTheme="minorEastAsia" w:hAnsiTheme="minorEastAsia"/>
                <w:b/>
                <w:sz w:val="22"/>
              </w:rPr>
            </w:pPr>
          </w:p>
          <w:p w:rsidR="0075284B" w:rsidRPr="0049411D" w:rsidRDefault="0075284B" w:rsidP="0049411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  <w:p w:rsidR="0075284B" w:rsidRPr="0049411D" w:rsidRDefault="0075284B" w:rsidP="0049411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  <w:p w:rsidR="0075284B" w:rsidRPr="0049411D" w:rsidRDefault="0075284B" w:rsidP="0049411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49411D">
              <w:rPr>
                <w:rFonts w:asciiTheme="minorEastAsia" w:hAnsiTheme="minorEastAsia" w:hint="eastAsia"/>
                <w:b/>
                <w:sz w:val="22"/>
              </w:rPr>
              <w:t>3</w:t>
            </w:r>
          </w:p>
        </w:tc>
        <w:tc>
          <w:tcPr>
            <w:tcW w:w="1860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ind w:firstLineChars="100" w:firstLine="221"/>
              <w:rPr>
                <w:rFonts w:asciiTheme="minorEastAsia" w:hAnsiTheme="minorEastAsia"/>
                <w:b/>
                <w:sz w:val="22"/>
              </w:rPr>
            </w:pPr>
          </w:p>
          <w:p w:rsidR="0075284B" w:rsidRPr="0049411D" w:rsidRDefault="0075284B" w:rsidP="0049411D">
            <w:pPr>
              <w:ind w:firstLineChars="100" w:firstLine="221"/>
              <w:rPr>
                <w:rFonts w:asciiTheme="minorEastAsia" w:hAnsiTheme="minorEastAsia"/>
                <w:b/>
                <w:sz w:val="22"/>
              </w:rPr>
            </w:pPr>
          </w:p>
          <w:p w:rsidR="0075284B" w:rsidRPr="0049411D" w:rsidRDefault="0075284B" w:rsidP="0049411D">
            <w:pPr>
              <w:ind w:firstLineChars="100" w:firstLine="221"/>
              <w:rPr>
                <w:rFonts w:asciiTheme="minorEastAsia" w:hAnsiTheme="minorEastAsia"/>
                <w:b/>
                <w:sz w:val="22"/>
              </w:rPr>
            </w:pPr>
          </w:p>
          <w:p w:rsidR="0075284B" w:rsidRPr="0049411D" w:rsidRDefault="0075284B" w:rsidP="0049411D">
            <w:pPr>
              <w:ind w:firstLineChars="100" w:firstLine="221"/>
              <w:rPr>
                <w:rFonts w:asciiTheme="minorEastAsia" w:hAnsiTheme="minorEastAsia"/>
                <w:b/>
                <w:sz w:val="22"/>
              </w:rPr>
            </w:pPr>
            <w:r w:rsidRPr="0049411D">
              <w:rPr>
                <w:rFonts w:asciiTheme="minorEastAsia" w:hAnsiTheme="minorEastAsia" w:hint="eastAsia"/>
                <w:b/>
                <w:sz w:val="22"/>
              </w:rPr>
              <w:t>3</w:t>
            </w:r>
          </w:p>
        </w:tc>
      </w:tr>
      <w:tr w:rsidR="0075284B" w:rsidRPr="0049411D" w:rsidTr="0075284B">
        <w:trPr>
          <w:trHeight w:val="930"/>
        </w:trPr>
        <w:tc>
          <w:tcPr>
            <w:tcW w:w="1125" w:type="dxa"/>
            <w:tcBorders>
              <w:left w:val="nil"/>
              <w:right w:val="single" w:sz="4" w:space="0" w:color="auto"/>
            </w:tcBorders>
          </w:tcPr>
          <w:p w:rsidR="0075284B" w:rsidRPr="0049411D" w:rsidRDefault="0075284B" w:rsidP="0049411D">
            <w:pPr>
              <w:ind w:leftChars="100" w:left="210" w:rightChars="100" w:right="210"/>
              <w:rPr>
                <w:rFonts w:asciiTheme="minorEastAsia" w:hAnsiTheme="minorEastAsia" w:cs="宋体"/>
                <w:b/>
                <w:sz w:val="22"/>
              </w:rPr>
            </w:pPr>
            <w:r w:rsidRPr="0049411D">
              <w:rPr>
                <w:rFonts w:asciiTheme="minorEastAsia" w:hAnsiTheme="minorEastAsia" w:cs="宋体" w:hint="eastAsia"/>
                <w:b/>
                <w:sz w:val="22"/>
              </w:rPr>
              <w:t>龙</w:t>
            </w:r>
          </w:p>
          <w:p w:rsidR="0075284B" w:rsidRPr="0049411D" w:rsidRDefault="0075284B" w:rsidP="0049411D">
            <w:pPr>
              <w:ind w:leftChars="100" w:left="210" w:rightChars="100" w:right="210"/>
              <w:rPr>
                <w:rFonts w:asciiTheme="minorEastAsia" w:hAnsiTheme="minorEastAsia" w:cs="宋体"/>
                <w:b/>
                <w:sz w:val="22"/>
              </w:rPr>
            </w:pPr>
            <w:r w:rsidRPr="0049411D">
              <w:rPr>
                <w:rFonts w:asciiTheme="minorEastAsia" w:hAnsiTheme="minorEastAsia" w:cs="宋体" w:hint="eastAsia"/>
                <w:b/>
                <w:sz w:val="22"/>
              </w:rPr>
              <w:t>井</w:t>
            </w:r>
          </w:p>
          <w:p w:rsidR="0075284B" w:rsidRPr="0049411D" w:rsidRDefault="0075284B" w:rsidP="0049411D">
            <w:pPr>
              <w:ind w:leftChars="100" w:left="210" w:rightChars="100" w:right="210"/>
              <w:rPr>
                <w:rFonts w:asciiTheme="minorEastAsia" w:hAnsiTheme="minorEastAsia" w:cs="宋体"/>
                <w:b/>
                <w:sz w:val="22"/>
              </w:rPr>
            </w:pPr>
            <w:r w:rsidRPr="0049411D">
              <w:rPr>
                <w:rFonts w:asciiTheme="minorEastAsia" w:hAnsiTheme="minorEastAsia" w:cs="宋体" w:hint="eastAsia"/>
                <w:b/>
                <w:sz w:val="22"/>
              </w:rPr>
              <w:t>市</w:t>
            </w:r>
          </w:p>
        </w:tc>
        <w:tc>
          <w:tcPr>
            <w:tcW w:w="1695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rPr>
                <w:rFonts w:asciiTheme="minorEastAsia" w:hAnsiTheme="minorEastAsia" w:cs="宋体"/>
                <w:bCs/>
                <w:kern w:val="0"/>
                <w:sz w:val="22"/>
              </w:rPr>
            </w:pPr>
            <w:r w:rsidRPr="0049411D">
              <w:rPr>
                <w:rFonts w:asciiTheme="minorEastAsia" w:hAnsiTheme="minorEastAsia" w:cs="宋体"/>
                <w:bCs/>
                <w:kern w:val="0"/>
                <w:sz w:val="22"/>
              </w:rPr>
              <w:t>王全战、张贵清</w:t>
            </w:r>
            <w:r w:rsidR="00EE44AE" w:rsidRPr="0049411D">
              <w:rPr>
                <w:rFonts w:asciiTheme="minorEastAsia" w:hAnsiTheme="minorEastAsia" w:cs="宋体"/>
                <w:bCs/>
                <w:kern w:val="0"/>
                <w:sz w:val="22"/>
              </w:rPr>
              <w:t>、</w:t>
            </w:r>
            <w:r w:rsidR="00EE44AE" w:rsidRPr="0049411D">
              <w:rPr>
                <w:rFonts w:asciiTheme="minorEastAsia" w:hAnsiTheme="minorEastAsia" w:hint="eastAsia"/>
                <w:b/>
                <w:sz w:val="22"/>
              </w:rPr>
              <w:t>姓名不详2人</w:t>
            </w:r>
          </w:p>
        </w:tc>
        <w:tc>
          <w:tcPr>
            <w:tcW w:w="1770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ind w:firstLineChars="100" w:firstLine="221"/>
              <w:jc w:val="center"/>
              <w:rPr>
                <w:rFonts w:asciiTheme="minorEastAsia" w:hAnsiTheme="minorEastAsia"/>
                <w:b/>
                <w:sz w:val="22"/>
              </w:rPr>
            </w:pPr>
          </w:p>
          <w:p w:rsidR="0075284B" w:rsidRPr="0049411D" w:rsidRDefault="0075284B" w:rsidP="0049411D">
            <w:pPr>
              <w:ind w:firstLineChars="100" w:firstLine="221"/>
              <w:jc w:val="center"/>
              <w:rPr>
                <w:rFonts w:asciiTheme="minorEastAsia" w:hAnsiTheme="minorEastAsia"/>
                <w:b/>
                <w:sz w:val="22"/>
              </w:rPr>
            </w:pPr>
          </w:p>
          <w:p w:rsidR="0075284B" w:rsidRPr="0049411D" w:rsidRDefault="0075284B" w:rsidP="0049411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49411D">
              <w:rPr>
                <w:rFonts w:asciiTheme="minorEastAsia" w:hAnsiTheme="minorEastAsia" w:hint="eastAsia"/>
                <w:b/>
                <w:sz w:val="22"/>
              </w:rPr>
              <w:t>4</w:t>
            </w:r>
          </w:p>
        </w:tc>
        <w:tc>
          <w:tcPr>
            <w:tcW w:w="1860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ind w:firstLineChars="100" w:firstLine="221"/>
              <w:rPr>
                <w:rFonts w:asciiTheme="minorEastAsia" w:hAnsiTheme="minorEastAsia"/>
                <w:b/>
                <w:sz w:val="22"/>
              </w:rPr>
            </w:pPr>
          </w:p>
          <w:p w:rsidR="0075284B" w:rsidRPr="0049411D" w:rsidRDefault="0075284B" w:rsidP="0049411D">
            <w:pPr>
              <w:ind w:firstLineChars="100" w:firstLine="221"/>
              <w:rPr>
                <w:rFonts w:asciiTheme="minorEastAsia" w:hAnsiTheme="minorEastAsia"/>
                <w:b/>
                <w:sz w:val="22"/>
              </w:rPr>
            </w:pPr>
          </w:p>
          <w:p w:rsidR="0075284B" w:rsidRPr="0049411D" w:rsidRDefault="0075284B" w:rsidP="0049411D">
            <w:pPr>
              <w:rPr>
                <w:rFonts w:asciiTheme="minorEastAsia" w:hAnsiTheme="minorEastAsia"/>
                <w:b/>
                <w:sz w:val="22"/>
              </w:rPr>
            </w:pPr>
            <w:r w:rsidRPr="0049411D">
              <w:rPr>
                <w:rFonts w:asciiTheme="minorEastAsia" w:hAnsiTheme="minorEastAsia" w:hint="eastAsia"/>
                <w:b/>
                <w:sz w:val="22"/>
              </w:rPr>
              <w:t>4</w:t>
            </w:r>
          </w:p>
        </w:tc>
      </w:tr>
      <w:tr w:rsidR="0075284B" w:rsidRPr="0049411D" w:rsidTr="0075284B">
        <w:trPr>
          <w:trHeight w:val="1260"/>
        </w:trPr>
        <w:tc>
          <w:tcPr>
            <w:tcW w:w="1125" w:type="dxa"/>
            <w:tcBorders>
              <w:left w:val="nil"/>
              <w:right w:val="single" w:sz="4" w:space="0" w:color="auto"/>
            </w:tcBorders>
          </w:tcPr>
          <w:p w:rsidR="0075284B" w:rsidRPr="0049411D" w:rsidRDefault="0075284B" w:rsidP="0049411D">
            <w:pPr>
              <w:ind w:leftChars="100" w:left="210" w:rightChars="100" w:right="210"/>
              <w:rPr>
                <w:rFonts w:asciiTheme="minorEastAsia" w:hAnsiTheme="minorEastAsia"/>
                <w:b/>
                <w:sz w:val="22"/>
              </w:rPr>
            </w:pPr>
            <w:r w:rsidRPr="0049411D">
              <w:rPr>
                <w:rFonts w:asciiTheme="minorEastAsia" w:hAnsiTheme="minorEastAsia" w:hint="eastAsia"/>
                <w:b/>
                <w:sz w:val="22"/>
              </w:rPr>
              <w:t>珲</w:t>
            </w:r>
          </w:p>
          <w:p w:rsidR="0075284B" w:rsidRPr="0049411D" w:rsidRDefault="0075284B" w:rsidP="0049411D">
            <w:pPr>
              <w:ind w:leftChars="100" w:left="210" w:rightChars="100" w:right="210"/>
              <w:rPr>
                <w:rFonts w:asciiTheme="minorEastAsia" w:hAnsiTheme="minorEastAsia"/>
                <w:b/>
                <w:sz w:val="22"/>
              </w:rPr>
            </w:pPr>
            <w:r w:rsidRPr="0049411D">
              <w:rPr>
                <w:rFonts w:asciiTheme="minorEastAsia" w:hAnsiTheme="minorEastAsia" w:hint="eastAsia"/>
                <w:b/>
                <w:sz w:val="22"/>
              </w:rPr>
              <w:t>春</w:t>
            </w:r>
          </w:p>
          <w:p w:rsidR="0075284B" w:rsidRPr="0049411D" w:rsidRDefault="0075284B" w:rsidP="0049411D">
            <w:pPr>
              <w:ind w:leftChars="100" w:left="210" w:rightChars="100" w:right="210"/>
              <w:rPr>
                <w:rFonts w:asciiTheme="minorEastAsia" w:hAnsiTheme="minorEastAsia"/>
                <w:b/>
                <w:sz w:val="22"/>
              </w:rPr>
            </w:pPr>
            <w:r w:rsidRPr="0049411D">
              <w:rPr>
                <w:rFonts w:asciiTheme="minorEastAsia" w:hAnsiTheme="minorEastAsia" w:hint="eastAsia"/>
                <w:b/>
                <w:sz w:val="22"/>
              </w:rPr>
              <w:t>市</w:t>
            </w:r>
          </w:p>
        </w:tc>
        <w:tc>
          <w:tcPr>
            <w:tcW w:w="1695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rPr>
                <w:rFonts w:asciiTheme="minorEastAsia" w:hAnsiTheme="minorEastAsia" w:cs="宋体"/>
                <w:bCs/>
                <w:kern w:val="0"/>
                <w:sz w:val="22"/>
              </w:rPr>
            </w:pPr>
            <w:r w:rsidRPr="0049411D">
              <w:rPr>
                <w:rFonts w:asciiTheme="minorEastAsia" w:hAnsiTheme="minorEastAsia"/>
                <w:sz w:val="22"/>
              </w:rPr>
              <w:t>成莲花、曹慧英、</w:t>
            </w:r>
            <w:r w:rsidRPr="0049411D">
              <w:rPr>
                <w:rFonts w:asciiTheme="minorEastAsia" w:hAnsiTheme="minorEastAsia" w:cs="宋体"/>
                <w:kern w:val="0"/>
                <w:sz w:val="22"/>
              </w:rPr>
              <w:t>李喜莲、</w:t>
            </w:r>
            <w:r w:rsidRPr="0049411D">
              <w:rPr>
                <w:rFonts w:asciiTheme="minorEastAsia" w:hAnsiTheme="minorEastAsia" w:cs="宋体"/>
                <w:sz w:val="22"/>
              </w:rPr>
              <w:t>孙桂英、曹桂英、</w:t>
            </w:r>
            <w:r w:rsidRPr="0049411D">
              <w:rPr>
                <w:rFonts w:asciiTheme="minorEastAsia" w:hAnsiTheme="minorEastAsia" w:cs="宋体"/>
                <w:bCs/>
                <w:kern w:val="0"/>
                <w:sz w:val="22"/>
              </w:rPr>
              <w:t>王孝春</w:t>
            </w:r>
          </w:p>
        </w:tc>
        <w:tc>
          <w:tcPr>
            <w:tcW w:w="1770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ind w:firstLineChars="100" w:firstLine="221"/>
              <w:jc w:val="center"/>
              <w:rPr>
                <w:rFonts w:asciiTheme="minorEastAsia" w:hAnsiTheme="minorEastAsia"/>
                <w:b/>
                <w:sz w:val="22"/>
              </w:rPr>
            </w:pPr>
          </w:p>
          <w:p w:rsidR="0075284B" w:rsidRPr="0049411D" w:rsidRDefault="0075284B" w:rsidP="0049411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75284B" w:rsidRPr="0049411D" w:rsidRDefault="0075284B" w:rsidP="0049411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75284B" w:rsidRPr="0049411D" w:rsidRDefault="0075284B" w:rsidP="0049411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49411D">
              <w:rPr>
                <w:rFonts w:asciiTheme="minorEastAsia" w:hAnsiTheme="minorEastAsia"/>
                <w:b/>
                <w:sz w:val="22"/>
              </w:rPr>
              <w:t>6</w:t>
            </w:r>
          </w:p>
        </w:tc>
        <w:tc>
          <w:tcPr>
            <w:tcW w:w="1860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ind w:firstLineChars="100" w:firstLine="221"/>
              <w:rPr>
                <w:rFonts w:asciiTheme="minorEastAsia" w:hAnsiTheme="minorEastAsia"/>
                <w:b/>
                <w:sz w:val="22"/>
              </w:rPr>
            </w:pPr>
          </w:p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</w:p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</w:p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  <w:r w:rsidRPr="0049411D">
              <w:rPr>
                <w:rFonts w:asciiTheme="minorEastAsia" w:hAnsiTheme="minorEastAsia" w:hint="eastAsia"/>
                <w:sz w:val="22"/>
              </w:rPr>
              <w:t>6</w:t>
            </w:r>
          </w:p>
        </w:tc>
      </w:tr>
      <w:tr w:rsidR="0075284B" w:rsidRPr="0049411D" w:rsidTr="0075284B">
        <w:trPr>
          <w:trHeight w:val="964"/>
        </w:trPr>
        <w:tc>
          <w:tcPr>
            <w:tcW w:w="1125" w:type="dxa"/>
            <w:tcBorders>
              <w:left w:val="nil"/>
              <w:right w:val="single" w:sz="4" w:space="0" w:color="auto"/>
            </w:tcBorders>
          </w:tcPr>
          <w:p w:rsidR="0075284B" w:rsidRPr="0049411D" w:rsidRDefault="0075284B" w:rsidP="0049411D">
            <w:pPr>
              <w:ind w:leftChars="100" w:left="210" w:rightChars="100" w:right="210"/>
              <w:rPr>
                <w:rFonts w:asciiTheme="minorEastAsia" w:hAnsiTheme="minorEastAsia"/>
                <w:b/>
                <w:sz w:val="22"/>
              </w:rPr>
            </w:pPr>
            <w:r w:rsidRPr="0049411D">
              <w:rPr>
                <w:rFonts w:asciiTheme="minorEastAsia" w:hAnsiTheme="minorEastAsia" w:hint="eastAsia"/>
                <w:b/>
                <w:sz w:val="22"/>
              </w:rPr>
              <w:t>和</w:t>
            </w:r>
          </w:p>
          <w:p w:rsidR="0075284B" w:rsidRPr="0049411D" w:rsidRDefault="0075284B" w:rsidP="0049411D">
            <w:pPr>
              <w:ind w:leftChars="100" w:left="210" w:rightChars="100" w:right="210"/>
              <w:rPr>
                <w:rFonts w:asciiTheme="minorEastAsia" w:hAnsiTheme="minorEastAsia"/>
                <w:b/>
                <w:sz w:val="22"/>
              </w:rPr>
            </w:pPr>
            <w:r w:rsidRPr="0049411D">
              <w:rPr>
                <w:rFonts w:asciiTheme="minorEastAsia" w:hAnsiTheme="minorEastAsia" w:hint="eastAsia"/>
                <w:b/>
                <w:sz w:val="22"/>
              </w:rPr>
              <w:t>龙</w:t>
            </w:r>
          </w:p>
          <w:p w:rsidR="0075284B" w:rsidRPr="0049411D" w:rsidRDefault="0075284B" w:rsidP="0049411D">
            <w:pPr>
              <w:ind w:leftChars="100" w:left="210" w:rightChars="100" w:right="210"/>
              <w:rPr>
                <w:rFonts w:asciiTheme="minorEastAsia" w:hAnsiTheme="minorEastAsia"/>
                <w:sz w:val="22"/>
              </w:rPr>
            </w:pPr>
            <w:r w:rsidRPr="0049411D">
              <w:rPr>
                <w:rFonts w:asciiTheme="minorEastAsia" w:hAnsiTheme="minorEastAsia" w:hint="eastAsia"/>
                <w:b/>
                <w:sz w:val="22"/>
              </w:rPr>
              <w:t>市</w:t>
            </w:r>
          </w:p>
        </w:tc>
        <w:tc>
          <w:tcPr>
            <w:tcW w:w="1695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  <w:r w:rsidRPr="0049411D">
              <w:rPr>
                <w:rFonts w:asciiTheme="minorEastAsia" w:hAnsiTheme="minorEastAsia" w:cs="宋体"/>
                <w:kern w:val="0"/>
                <w:sz w:val="22"/>
              </w:rPr>
              <w:t>郑慕芝、刘华英，张信贤，程淑珍</w:t>
            </w:r>
          </w:p>
        </w:tc>
        <w:tc>
          <w:tcPr>
            <w:tcW w:w="1770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  <w:r w:rsidRPr="0049411D">
              <w:rPr>
                <w:rFonts w:asciiTheme="minorEastAsia" w:hAnsiTheme="minorEastAsia"/>
                <w:sz w:val="22"/>
              </w:rPr>
              <w:t>金英实、王喜凤、朴日华、</w:t>
            </w:r>
          </w:p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  <w:r w:rsidRPr="0049411D">
              <w:rPr>
                <w:rFonts w:asciiTheme="minorEastAsia" w:hAnsiTheme="minorEastAsia" w:hint="eastAsia"/>
                <w:b/>
                <w:sz w:val="22"/>
              </w:rPr>
              <w:t>姓名不详1人</w:t>
            </w:r>
          </w:p>
        </w:tc>
        <w:tc>
          <w:tcPr>
            <w:tcW w:w="660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ind w:firstLineChars="100" w:firstLine="221"/>
              <w:jc w:val="center"/>
              <w:rPr>
                <w:rFonts w:asciiTheme="minorEastAsia" w:hAnsiTheme="minorEastAsia"/>
                <w:b/>
                <w:sz w:val="22"/>
              </w:rPr>
            </w:pPr>
          </w:p>
          <w:p w:rsidR="0075284B" w:rsidRPr="0049411D" w:rsidRDefault="0075284B" w:rsidP="0049411D">
            <w:pPr>
              <w:ind w:firstLineChars="100" w:firstLine="221"/>
              <w:jc w:val="center"/>
              <w:rPr>
                <w:rFonts w:asciiTheme="minorEastAsia" w:hAnsiTheme="minorEastAsia"/>
                <w:b/>
                <w:sz w:val="22"/>
              </w:rPr>
            </w:pPr>
          </w:p>
          <w:p w:rsidR="0075284B" w:rsidRPr="0049411D" w:rsidRDefault="0075284B" w:rsidP="0049411D">
            <w:pPr>
              <w:ind w:firstLineChars="100" w:firstLine="221"/>
              <w:rPr>
                <w:rFonts w:asciiTheme="minorEastAsia" w:hAnsiTheme="minorEastAsia"/>
                <w:b/>
                <w:sz w:val="22"/>
              </w:rPr>
            </w:pPr>
            <w:r w:rsidRPr="0049411D">
              <w:rPr>
                <w:rFonts w:asciiTheme="minorEastAsia" w:hAnsiTheme="minorEastAsia" w:hint="eastAsia"/>
                <w:b/>
                <w:sz w:val="22"/>
              </w:rPr>
              <w:t>8</w:t>
            </w:r>
          </w:p>
        </w:tc>
        <w:tc>
          <w:tcPr>
            <w:tcW w:w="1860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ind w:firstLineChars="100" w:firstLine="221"/>
              <w:rPr>
                <w:rFonts w:asciiTheme="minorEastAsia" w:hAnsiTheme="minorEastAsia"/>
                <w:b/>
                <w:sz w:val="22"/>
              </w:rPr>
            </w:pPr>
          </w:p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</w:p>
          <w:p w:rsidR="0075284B" w:rsidRPr="0049411D" w:rsidRDefault="0075284B" w:rsidP="0049411D">
            <w:pPr>
              <w:rPr>
                <w:rFonts w:asciiTheme="minorEastAsia" w:hAnsiTheme="minorEastAsia"/>
                <w:b/>
                <w:sz w:val="22"/>
              </w:rPr>
            </w:pPr>
            <w:r w:rsidRPr="0049411D">
              <w:rPr>
                <w:rFonts w:asciiTheme="minorEastAsia" w:hAnsiTheme="minorEastAsia" w:hint="eastAsia"/>
                <w:b/>
                <w:sz w:val="22"/>
              </w:rPr>
              <w:t>8</w:t>
            </w:r>
          </w:p>
        </w:tc>
      </w:tr>
      <w:tr w:rsidR="0075284B" w:rsidRPr="0049411D" w:rsidTr="0075284B">
        <w:trPr>
          <w:trHeight w:val="597"/>
        </w:trPr>
        <w:tc>
          <w:tcPr>
            <w:tcW w:w="1125" w:type="dxa"/>
            <w:tcBorders>
              <w:left w:val="nil"/>
              <w:right w:val="single" w:sz="4" w:space="0" w:color="auto"/>
            </w:tcBorders>
          </w:tcPr>
          <w:p w:rsidR="0075284B" w:rsidRPr="0049411D" w:rsidRDefault="0075284B" w:rsidP="0049411D">
            <w:pPr>
              <w:ind w:leftChars="-50" w:left="-105" w:rightChars="-50" w:right="-105"/>
              <w:rPr>
                <w:rFonts w:asciiTheme="minorEastAsia" w:hAnsiTheme="minorEastAsia"/>
                <w:b/>
                <w:sz w:val="22"/>
              </w:rPr>
            </w:pPr>
          </w:p>
          <w:p w:rsidR="0075284B" w:rsidRPr="0049411D" w:rsidRDefault="0075284B" w:rsidP="0049411D">
            <w:pPr>
              <w:ind w:leftChars="-50" w:left="-105" w:rightChars="-50" w:right="-105"/>
              <w:rPr>
                <w:rFonts w:asciiTheme="minorEastAsia" w:hAnsiTheme="minorEastAsia"/>
                <w:b/>
                <w:sz w:val="22"/>
              </w:rPr>
            </w:pPr>
            <w:r w:rsidRPr="0049411D">
              <w:rPr>
                <w:rFonts w:asciiTheme="minorEastAsia" w:hAnsiTheme="minorEastAsia" w:hint="eastAsia"/>
                <w:b/>
                <w:sz w:val="22"/>
              </w:rPr>
              <w:t>合计</w:t>
            </w:r>
          </w:p>
        </w:tc>
        <w:tc>
          <w:tcPr>
            <w:tcW w:w="1695" w:type="dxa"/>
            <w:tcBorders>
              <w:left w:val="single" w:sz="4" w:space="0" w:color="auto"/>
              <w:right w:val="nil"/>
            </w:tcBorders>
          </w:tcPr>
          <w:p w:rsidR="00EE44AE" w:rsidRPr="0049411D" w:rsidRDefault="00EE44AE" w:rsidP="0049411D">
            <w:pPr>
              <w:rPr>
                <w:rFonts w:asciiTheme="minorEastAsia" w:hAnsiTheme="minorEastAsia" w:cs="宋体"/>
                <w:kern w:val="0"/>
                <w:sz w:val="22"/>
              </w:rPr>
            </w:pPr>
          </w:p>
          <w:p w:rsidR="0075284B" w:rsidRPr="0049411D" w:rsidRDefault="00EE44AE" w:rsidP="0049411D">
            <w:pPr>
              <w:rPr>
                <w:rFonts w:asciiTheme="minorEastAsia" w:hAnsiTheme="minorEastAsia" w:cs="宋体"/>
                <w:b/>
                <w:kern w:val="0"/>
                <w:sz w:val="22"/>
              </w:rPr>
            </w:pPr>
            <w:r w:rsidRPr="0049411D">
              <w:rPr>
                <w:rFonts w:asciiTheme="minorEastAsia" w:hAnsiTheme="minorEastAsia" w:cs="宋体" w:hint="eastAsia"/>
                <w:b/>
                <w:kern w:val="0"/>
                <w:sz w:val="22"/>
              </w:rPr>
              <w:t>33</w:t>
            </w:r>
          </w:p>
        </w:tc>
        <w:tc>
          <w:tcPr>
            <w:tcW w:w="1770" w:type="dxa"/>
            <w:tcBorders>
              <w:left w:val="single" w:sz="4" w:space="0" w:color="auto"/>
              <w:right w:val="nil"/>
            </w:tcBorders>
          </w:tcPr>
          <w:p w:rsidR="00EE44AE" w:rsidRPr="0049411D" w:rsidRDefault="00EE44AE" w:rsidP="0049411D">
            <w:pPr>
              <w:rPr>
                <w:rFonts w:asciiTheme="minorEastAsia" w:hAnsiTheme="minorEastAsia"/>
                <w:sz w:val="22"/>
              </w:rPr>
            </w:pPr>
          </w:p>
          <w:p w:rsidR="0075284B" w:rsidRPr="0049411D" w:rsidRDefault="00EE44AE" w:rsidP="0049411D">
            <w:pPr>
              <w:rPr>
                <w:rFonts w:asciiTheme="minorEastAsia" w:hAnsiTheme="minorEastAsia"/>
                <w:b/>
                <w:sz w:val="22"/>
              </w:rPr>
            </w:pPr>
            <w:r w:rsidRPr="0049411D">
              <w:rPr>
                <w:rFonts w:asciiTheme="minorEastAsia" w:hAnsiTheme="minorEastAsia" w:hint="eastAsia"/>
                <w:b/>
                <w:sz w:val="22"/>
              </w:rPr>
              <w:t>7</w:t>
            </w:r>
          </w:p>
        </w:tc>
        <w:tc>
          <w:tcPr>
            <w:tcW w:w="660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ind w:firstLineChars="100" w:firstLine="221"/>
              <w:rPr>
                <w:rFonts w:asciiTheme="minorEastAsia" w:hAnsiTheme="minorEastAsia"/>
                <w:b/>
                <w:sz w:val="22"/>
              </w:rPr>
            </w:pPr>
          </w:p>
          <w:p w:rsidR="0075284B" w:rsidRPr="0049411D" w:rsidRDefault="0075284B" w:rsidP="0049411D">
            <w:pPr>
              <w:rPr>
                <w:rFonts w:asciiTheme="minorEastAsia" w:hAnsiTheme="minorEastAsia"/>
                <w:b/>
                <w:sz w:val="22"/>
              </w:rPr>
            </w:pPr>
            <w:r w:rsidRPr="0049411D">
              <w:rPr>
                <w:rFonts w:asciiTheme="minorEastAsia" w:hAnsiTheme="minorEastAsia" w:hint="eastAsia"/>
                <w:b/>
                <w:sz w:val="22"/>
              </w:rPr>
              <w:t>40</w:t>
            </w:r>
          </w:p>
        </w:tc>
        <w:tc>
          <w:tcPr>
            <w:tcW w:w="1860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nil"/>
            </w:tcBorders>
          </w:tcPr>
          <w:p w:rsidR="0075284B" w:rsidRPr="0049411D" w:rsidRDefault="0075284B" w:rsidP="0049411D">
            <w:pPr>
              <w:ind w:firstLineChars="100" w:firstLine="221"/>
              <w:rPr>
                <w:rFonts w:asciiTheme="minorEastAsia" w:hAnsiTheme="minorEastAsia"/>
                <w:b/>
                <w:sz w:val="22"/>
              </w:rPr>
            </w:pPr>
          </w:p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  <w:r w:rsidRPr="0049411D">
              <w:rPr>
                <w:rFonts w:asciiTheme="minorEastAsia" w:hAnsiTheme="minorEastAsia" w:hint="eastAsia"/>
                <w:sz w:val="22"/>
              </w:rPr>
              <w:t>40</w:t>
            </w:r>
          </w:p>
        </w:tc>
      </w:tr>
      <w:tr w:rsidR="0075284B" w:rsidRPr="0049411D" w:rsidTr="0075284B">
        <w:trPr>
          <w:trHeight w:val="615"/>
        </w:trPr>
        <w:tc>
          <w:tcPr>
            <w:tcW w:w="105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5284B" w:rsidRPr="0049411D" w:rsidRDefault="0075284B" w:rsidP="0049411D">
            <w:pPr>
              <w:ind w:firstLineChars="100" w:firstLine="221"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75284B" w:rsidRPr="0049411D" w:rsidRDefault="0049411D" w:rsidP="0049411D">
      <w:pPr>
        <w:widowControl/>
        <w:jc w:val="left"/>
        <w:rPr>
          <w:rFonts w:asciiTheme="minorEastAsia" w:hAnsiTheme="minorEastAsia" w:cs="宋体"/>
          <w:b/>
          <w:kern w:val="0"/>
          <w:sz w:val="22"/>
        </w:rPr>
      </w:pPr>
      <w:r>
        <w:rPr>
          <w:rFonts w:asciiTheme="minorEastAsia" w:hAnsiTheme="minorEastAsia" w:cs="宋体" w:hint="eastAsia"/>
          <w:b/>
          <w:bCs/>
          <w:sz w:val="22"/>
        </w:rPr>
        <w:t>表2.</w:t>
      </w:r>
      <w:r w:rsidR="0075284B" w:rsidRPr="0049411D">
        <w:rPr>
          <w:rFonts w:asciiTheme="minorEastAsia" w:hAnsiTheme="minorEastAsia" w:cs="宋体" w:hint="eastAsia"/>
          <w:b/>
          <w:bCs/>
          <w:sz w:val="22"/>
        </w:rPr>
        <w:t>被</w:t>
      </w:r>
      <w:r w:rsidR="0075284B" w:rsidRPr="0049411D">
        <w:rPr>
          <w:rFonts w:asciiTheme="minorEastAsia" w:hAnsiTheme="minorEastAsia" w:hint="eastAsia"/>
          <w:b/>
          <w:sz w:val="22"/>
        </w:rPr>
        <w:t>非法</w:t>
      </w:r>
      <w:r w:rsidR="0075284B" w:rsidRPr="0049411D">
        <w:rPr>
          <w:rFonts w:asciiTheme="minorEastAsia" w:hAnsiTheme="minorEastAsia" w:cs="宋体" w:hint="eastAsia"/>
          <w:b/>
          <w:bCs/>
          <w:sz w:val="22"/>
        </w:rPr>
        <w:t>抄家的法轮功学员及被抢走的财物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"/>
        <w:gridCol w:w="1695"/>
        <w:gridCol w:w="1005"/>
        <w:gridCol w:w="6510"/>
      </w:tblGrid>
      <w:tr w:rsidR="0075284B" w:rsidRPr="0049411D" w:rsidTr="0052541B">
        <w:trPr>
          <w:trHeight w:val="675"/>
        </w:trPr>
        <w:tc>
          <w:tcPr>
            <w:tcW w:w="1110" w:type="dxa"/>
            <w:tcBorders>
              <w:left w:val="nil"/>
            </w:tcBorders>
          </w:tcPr>
          <w:p w:rsidR="0075284B" w:rsidRPr="0049411D" w:rsidRDefault="0075284B" w:rsidP="0049411D">
            <w:pPr>
              <w:rPr>
                <w:rFonts w:asciiTheme="minorEastAsia" w:hAnsiTheme="minorEastAsia"/>
                <w:sz w:val="22"/>
              </w:rPr>
            </w:pPr>
            <w:r w:rsidRPr="0049411D">
              <w:rPr>
                <w:rFonts w:asciiTheme="minorEastAsia" w:hAnsiTheme="minorEastAsia" w:hint="eastAsia"/>
                <w:b/>
                <w:sz w:val="22"/>
              </w:rPr>
              <w:t>市县</w:t>
            </w:r>
          </w:p>
        </w:tc>
        <w:tc>
          <w:tcPr>
            <w:tcW w:w="1695" w:type="dxa"/>
            <w:tcBorders>
              <w:right w:val="nil"/>
            </w:tcBorders>
          </w:tcPr>
          <w:p w:rsidR="0075284B" w:rsidRPr="0049411D" w:rsidRDefault="0075284B" w:rsidP="0049411D">
            <w:pPr>
              <w:jc w:val="left"/>
              <w:rPr>
                <w:rFonts w:asciiTheme="minorEastAsia" w:hAnsiTheme="minorEastAsia"/>
                <w:sz w:val="22"/>
              </w:rPr>
            </w:pPr>
            <w:r w:rsidRPr="0049411D">
              <w:rPr>
                <w:rFonts w:asciiTheme="minorEastAsia" w:hAnsiTheme="minorEastAsia" w:cs="宋体" w:hint="eastAsia"/>
                <w:b/>
                <w:bCs/>
                <w:sz w:val="22"/>
              </w:rPr>
              <w:t>学员</w:t>
            </w:r>
            <w:r w:rsidRPr="0049411D">
              <w:rPr>
                <w:rFonts w:asciiTheme="minorEastAsia" w:hAnsiTheme="minorEastAsia" w:hint="eastAsia"/>
                <w:sz w:val="22"/>
              </w:rPr>
              <w:t>姓名</w:t>
            </w:r>
          </w:p>
        </w:tc>
        <w:tc>
          <w:tcPr>
            <w:tcW w:w="1005" w:type="dxa"/>
            <w:tcBorders>
              <w:right w:val="nil"/>
            </w:tcBorders>
          </w:tcPr>
          <w:p w:rsidR="0075284B" w:rsidRPr="0049411D" w:rsidRDefault="0075284B" w:rsidP="0049411D">
            <w:pPr>
              <w:jc w:val="left"/>
              <w:rPr>
                <w:rFonts w:asciiTheme="minorEastAsia" w:hAnsiTheme="minorEastAsia"/>
                <w:sz w:val="22"/>
              </w:rPr>
            </w:pPr>
            <w:r w:rsidRPr="0049411D">
              <w:rPr>
                <w:rFonts w:asciiTheme="minorEastAsia" w:hAnsiTheme="minorEastAsia" w:hint="eastAsia"/>
                <w:sz w:val="22"/>
              </w:rPr>
              <w:t>人数</w:t>
            </w:r>
          </w:p>
        </w:tc>
        <w:tc>
          <w:tcPr>
            <w:tcW w:w="6510" w:type="dxa"/>
            <w:tcBorders>
              <w:right w:val="nil"/>
            </w:tcBorders>
          </w:tcPr>
          <w:p w:rsidR="0075284B" w:rsidRPr="0049411D" w:rsidRDefault="0075284B" w:rsidP="0049411D">
            <w:pPr>
              <w:ind w:firstLineChars="300" w:firstLine="663"/>
              <w:jc w:val="left"/>
              <w:rPr>
                <w:rFonts w:asciiTheme="minorEastAsia" w:hAnsiTheme="minorEastAsia"/>
                <w:sz w:val="22"/>
              </w:rPr>
            </w:pPr>
            <w:r w:rsidRPr="0049411D">
              <w:rPr>
                <w:rFonts w:asciiTheme="minorEastAsia" w:hAnsiTheme="minorEastAsia" w:cs="宋体" w:hint="eastAsia"/>
                <w:b/>
                <w:bCs/>
                <w:sz w:val="22"/>
              </w:rPr>
              <w:t>被抢走的财物</w:t>
            </w:r>
          </w:p>
        </w:tc>
      </w:tr>
      <w:tr w:rsidR="0075284B" w:rsidRPr="0049411D" w:rsidTr="0052541B">
        <w:trPr>
          <w:trHeight w:val="2500"/>
        </w:trPr>
        <w:tc>
          <w:tcPr>
            <w:tcW w:w="1110" w:type="dxa"/>
            <w:tcBorders>
              <w:left w:val="nil"/>
            </w:tcBorders>
          </w:tcPr>
          <w:p w:rsidR="0075284B" w:rsidRPr="0049411D" w:rsidRDefault="0075284B" w:rsidP="0049411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  <w:p w:rsidR="0075284B" w:rsidRPr="0049411D" w:rsidRDefault="0075284B" w:rsidP="0049411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49411D">
              <w:rPr>
                <w:rFonts w:asciiTheme="minorEastAsia" w:hAnsiTheme="minorEastAsia" w:hint="eastAsia"/>
                <w:b/>
                <w:sz w:val="22"/>
              </w:rPr>
              <w:t>图</w:t>
            </w:r>
          </w:p>
          <w:p w:rsidR="0075284B" w:rsidRPr="0049411D" w:rsidRDefault="0075284B" w:rsidP="0049411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  <w:p w:rsidR="0075284B" w:rsidRPr="0049411D" w:rsidRDefault="0075284B" w:rsidP="0049411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49411D">
              <w:rPr>
                <w:rFonts w:asciiTheme="minorEastAsia" w:hAnsiTheme="minorEastAsia" w:hint="eastAsia"/>
                <w:b/>
                <w:sz w:val="22"/>
              </w:rPr>
              <w:t>们</w:t>
            </w:r>
          </w:p>
          <w:p w:rsidR="0075284B" w:rsidRPr="0049411D" w:rsidRDefault="0075284B" w:rsidP="0049411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  <w:p w:rsidR="0075284B" w:rsidRPr="0049411D" w:rsidRDefault="0075284B" w:rsidP="0049411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49411D">
              <w:rPr>
                <w:rFonts w:asciiTheme="minorEastAsia" w:hAnsiTheme="minorEastAsia" w:hint="eastAsia"/>
                <w:b/>
                <w:sz w:val="22"/>
              </w:rPr>
              <w:t>市</w:t>
            </w:r>
          </w:p>
          <w:p w:rsidR="0075284B" w:rsidRPr="0049411D" w:rsidRDefault="0075284B" w:rsidP="0049411D">
            <w:pPr>
              <w:ind w:rightChars="100" w:right="210"/>
              <w:rPr>
                <w:rFonts w:asciiTheme="minorEastAsia" w:hAnsiTheme="minorEastAsia"/>
                <w:b/>
                <w:sz w:val="22"/>
              </w:rPr>
            </w:pPr>
          </w:p>
          <w:p w:rsidR="0075284B" w:rsidRPr="0049411D" w:rsidRDefault="0075284B" w:rsidP="0049411D">
            <w:pPr>
              <w:ind w:rightChars="100" w:right="210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695" w:type="dxa"/>
            <w:tcBorders>
              <w:right w:val="nil"/>
            </w:tcBorders>
          </w:tcPr>
          <w:p w:rsidR="0075284B" w:rsidRPr="0049411D" w:rsidRDefault="0075284B" w:rsidP="0049411D">
            <w:pPr>
              <w:jc w:val="left"/>
              <w:rPr>
                <w:rFonts w:asciiTheme="minorEastAsia" w:hAnsiTheme="minorEastAsia"/>
                <w:sz w:val="22"/>
              </w:rPr>
            </w:pPr>
            <w:r w:rsidRPr="0049411D">
              <w:rPr>
                <w:rFonts w:asciiTheme="minorEastAsia" w:hAnsiTheme="minorEastAsia"/>
                <w:sz w:val="22"/>
              </w:rPr>
              <w:t>迟素坤</w:t>
            </w:r>
          </w:p>
          <w:p w:rsidR="0075284B" w:rsidRPr="0049411D" w:rsidRDefault="0075284B" w:rsidP="0049411D">
            <w:pPr>
              <w:jc w:val="left"/>
              <w:rPr>
                <w:rFonts w:asciiTheme="minorEastAsia" w:hAnsiTheme="minorEastAsia"/>
                <w:sz w:val="22"/>
              </w:rPr>
            </w:pPr>
            <w:r w:rsidRPr="0049411D">
              <w:rPr>
                <w:rFonts w:asciiTheme="minorEastAsia" w:hAnsiTheme="minorEastAsia" w:cs="宋体"/>
                <w:kern w:val="0"/>
                <w:sz w:val="22"/>
              </w:rPr>
              <w:t>迟淑玲</w:t>
            </w:r>
          </w:p>
          <w:p w:rsidR="0075284B" w:rsidRPr="0049411D" w:rsidRDefault="0075284B" w:rsidP="0049411D">
            <w:pPr>
              <w:jc w:val="left"/>
              <w:rPr>
                <w:rFonts w:asciiTheme="minorEastAsia" w:hAnsiTheme="minorEastAsia" w:cs="宋体"/>
                <w:b/>
                <w:bCs/>
                <w:sz w:val="22"/>
              </w:rPr>
            </w:pPr>
            <w:r w:rsidRPr="0049411D">
              <w:rPr>
                <w:rFonts w:asciiTheme="minorEastAsia" w:hAnsiTheme="minorEastAsia"/>
                <w:sz w:val="22"/>
              </w:rPr>
              <w:t>翟金华及尹刚</w:t>
            </w:r>
          </w:p>
          <w:p w:rsidR="0075284B" w:rsidRPr="0049411D" w:rsidRDefault="0075284B" w:rsidP="0049411D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75284B" w:rsidRPr="0049411D" w:rsidRDefault="0075284B" w:rsidP="0049411D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75284B" w:rsidRPr="0049411D" w:rsidRDefault="0075284B" w:rsidP="0049411D">
            <w:pPr>
              <w:jc w:val="left"/>
              <w:rPr>
                <w:rFonts w:asciiTheme="minorEastAsia" w:hAnsiTheme="minorEastAsia" w:cs="宋体"/>
                <w:b/>
                <w:bCs/>
                <w:sz w:val="22"/>
              </w:rPr>
            </w:pPr>
          </w:p>
        </w:tc>
        <w:tc>
          <w:tcPr>
            <w:tcW w:w="1005" w:type="dxa"/>
            <w:tcBorders>
              <w:right w:val="nil"/>
            </w:tcBorders>
          </w:tcPr>
          <w:p w:rsidR="0075284B" w:rsidRPr="0049411D" w:rsidRDefault="0075284B" w:rsidP="0049411D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75284B" w:rsidRPr="0049411D" w:rsidRDefault="0075284B" w:rsidP="0049411D">
            <w:pPr>
              <w:ind w:firstLineChars="100" w:firstLine="221"/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75284B" w:rsidRPr="0049411D" w:rsidRDefault="0075284B" w:rsidP="0049411D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75284B" w:rsidRPr="0049411D" w:rsidRDefault="0075284B" w:rsidP="0049411D">
            <w:pPr>
              <w:ind w:firstLineChars="100" w:firstLine="221"/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75284B" w:rsidRPr="0049411D" w:rsidRDefault="0075284B" w:rsidP="0049411D">
            <w:pPr>
              <w:ind w:firstLineChars="100" w:firstLine="221"/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75284B" w:rsidRPr="0049411D" w:rsidRDefault="0075284B" w:rsidP="0049411D">
            <w:pPr>
              <w:ind w:firstLineChars="100" w:firstLine="221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6510" w:type="dxa"/>
            <w:tcBorders>
              <w:right w:val="nil"/>
            </w:tcBorders>
          </w:tcPr>
          <w:p w:rsidR="0075284B" w:rsidRPr="0049411D" w:rsidRDefault="0075284B" w:rsidP="0049411D">
            <w:pPr>
              <w:jc w:val="left"/>
              <w:rPr>
                <w:rFonts w:asciiTheme="minorEastAsia" w:hAnsiTheme="minorEastAsia" w:cs="宋体"/>
                <w:b/>
                <w:bCs/>
                <w:sz w:val="22"/>
              </w:rPr>
            </w:pPr>
            <w:r w:rsidRPr="0049411D">
              <w:rPr>
                <w:rFonts w:asciiTheme="minorEastAsia" w:hAnsiTheme="minorEastAsia"/>
                <w:sz w:val="22"/>
              </w:rPr>
              <w:t>师父法像和大法书籍</w:t>
            </w:r>
          </w:p>
          <w:p w:rsidR="0075284B" w:rsidRPr="0049411D" w:rsidRDefault="0075284B" w:rsidP="0049411D">
            <w:pPr>
              <w:rPr>
                <w:rFonts w:asciiTheme="minorEastAsia" w:hAnsiTheme="minorEastAsia" w:cs="宋体"/>
                <w:sz w:val="22"/>
              </w:rPr>
            </w:pPr>
            <w:r w:rsidRPr="0049411D">
              <w:rPr>
                <w:rFonts w:asciiTheme="minorEastAsia" w:hAnsiTheme="minorEastAsia" w:cs="宋体"/>
                <w:kern w:val="0"/>
                <w:sz w:val="22"/>
              </w:rPr>
              <w:t>大法书籍和一部手机</w:t>
            </w:r>
          </w:p>
          <w:p w:rsidR="0075284B" w:rsidRPr="0049411D" w:rsidRDefault="0075284B" w:rsidP="0049411D">
            <w:pPr>
              <w:rPr>
                <w:rFonts w:asciiTheme="minorEastAsia" w:hAnsiTheme="minorEastAsia" w:cs="宋体"/>
                <w:sz w:val="22"/>
              </w:rPr>
            </w:pPr>
            <w:r w:rsidRPr="0049411D">
              <w:rPr>
                <w:rFonts w:asciiTheme="minorEastAsia" w:hAnsiTheme="minorEastAsia"/>
                <w:sz w:val="22"/>
              </w:rPr>
              <w:t>非法抄家、财物不详</w:t>
            </w:r>
          </w:p>
          <w:p w:rsidR="0075284B" w:rsidRPr="0049411D" w:rsidRDefault="0075284B" w:rsidP="0049411D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75284B" w:rsidRPr="0049411D" w:rsidRDefault="0075284B" w:rsidP="0049411D">
            <w:pPr>
              <w:jc w:val="left"/>
              <w:rPr>
                <w:rFonts w:asciiTheme="minorEastAsia" w:hAnsiTheme="minorEastAsia" w:cs="宋体"/>
                <w:sz w:val="22"/>
              </w:rPr>
            </w:pPr>
          </w:p>
        </w:tc>
      </w:tr>
      <w:tr w:rsidR="0075284B" w:rsidRPr="0049411D" w:rsidTr="0052541B">
        <w:trPr>
          <w:trHeight w:val="563"/>
        </w:trPr>
        <w:tc>
          <w:tcPr>
            <w:tcW w:w="1110" w:type="dxa"/>
            <w:tcBorders>
              <w:left w:val="nil"/>
            </w:tcBorders>
          </w:tcPr>
          <w:p w:rsidR="0075284B" w:rsidRPr="0049411D" w:rsidRDefault="0075284B" w:rsidP="0049411D">
            <w:pPr>
              <w:ind w:rightChars="100" w:right="210"/>
              <w:rPr>
                <w:rFonts w:asciiTheme="minorEastAsia" w:hAnsiTheme="minorEastAsia" w:cs="宋体"/>
                <w:b/>
                <w:sz w:val="22"/>
              </w:rPr>
            </w:pPr>
          </w:p>
          <w:p w:rsidR="0075284B" w:rsidRPr="0049411D" w:rsidRDefault="0075284B" w:rsidP="0049411D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49411D">
              <w:rPr>
                <w:rFonts w:asciiTheme="minorEastAsia" w:hAnsiTheme="minorEastAsia" w:hint="eastAsia"/>
                <w:b/>
                <w:sz w:val="22"/>
              </w:rPr>
              <w:t>合计</w:t>
            </w:r>
          </w:p>
        </w:tc>
        <w:tc>
          <w:tcPr>
            <w:tcW w:w="1695" w:type="dxa"/>
            <w:tcBorders>
              <w:right w:val="nil"/>
            </w:tcBorders>
          </w:tcPr>
          <w:p w:rsidR="0075284B" w:rsidRPr="0049411D" w:rsidRDefault="0075284B" w:rsidP="0049411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5" w:type="dxa"/>
            <w:tcBorders>
              <w:right w:val="nil"/>
            </w:tcBorders>
          </w:tcPr>
          <w:p w:rsidR="0075284B" w:rsidRPr="0049411D" w:rsidRDefault="0075284B" w:rsidP="0049411D">
            <w:pPr>
              <w:ind w:firstLineChars="100" w:firstLine="221"/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75284B" w:rsidRPr="0049411D" w:rsidRDefault="0075284B" w:rsidP="0049411D">
            <w:pPr>
              <w:ind w:firstLineChars="100" w:firstLine="221"/>
              <w:jc w:val="left"/>
              <w:rPr>
                <w:rFonts w:asciiTheme="minorEastAsia" w:hAnsiTheme="minorEastAsia"/>
                <w:b/>
                <w:sz w:val="22"/>
              </w:rPr>
            </w:pPr>
            <w:r w:rsidRPr="0049411D">
              <w:rPr>
                <w:rFonts w:asciiTheme="minorEastAsia" w:hAnsiTheme="minorEastAsia" w:hint="eastAsia"/>
                <w:b/>
                <w:sz w:val="22"/>
              </w:rPr>
              <w:t>4</w:t>
            </w:r>
          </w:p>
        </w:tc>
        <w:tc>
          <w:tcPr>
            <w:tcW w:w="6510" w:type="dxa"/>
            <w:tcBorders>
              <w:right w:val="nil"/>
            </w:tcBorders>
          </w:tcPr>
          <w:p w:rsidR="0075284B" w:rsidRPr="0049411D" w:rsidRDefault="0075284B" w:rsidP="0049411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75284B" w:rsidRPr="0049411D" w:rsidRDefault="0075284B" w:rsidP="0049411D">
      <w:pPr>
        <w:widowControl/>
        <w:jc w:val="left"/>
        <w:outlineLvl w:val="3"/>
        <w:rPr>
          <w:rFonts w:asciiTheme="minorEastAsia" w:hAnsiTheme="minorEastAsia"/>
          <w:sz w:val="22"/>
        </w:rPr>
      </w:pPr>
    </w:p>
    <w:sectPr w:rsidR="0075284B" w:rsidRPr="0049411D" w:rsidSect="0075284B">
      <w:pgSz w:w="11906" w:h="16838"/>
      <w:pgMar w:top="720" w:right="720" w:bottom="28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01C" w:rsidRDefault="0082101C" w:rsidP="0075284B">
      <w:r>
        <w:separator/>
      </w:r>
    </w:p>
  </w:endnote>
  <w:endnote w:type="continuationSeparator" w:id="0">
    <w:p w:rsidR="0082101C" w:rsidRDefault="0082101C" w:rsidP="0075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01C" w:rsidRDefault="0082101C" w:rsidP="0075284B">
      <w:r>
        <w:separator/>
      </w:r>
    </w:p>
  </w:footnote>
  <w:footnote w:type="continuationSeparator" w:id="0">
    <w:p w:rsidR="0082101C" w:rsidRDefault="0082101C" w:rsidP="007528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84B"/>
    <w:rsid w:val="00006F75"/>
    <w:rsid w:val="00013064"/>
    <w:rsid w:val="00015E0A"/>
    <w:rsid w:val="00020BB9"/>
    <w:rsid w:val="000248A2"/>
    <w:rsid w:val="00035A96"/>
    <w:rsid w:val="00036A00"/>
    <w:rsid w:val="00042786"/>
    <w:rsid w:val="00043029"/>
    <w:rsid w:val="00043C7D"/>
    <w:rsid w:val="000609BE"/>
    <w:rsid w:val="00063C1F"/>
    <w:rsid w:val="000652AB"/>
    <w:rsid w:val="00067C19"/>
    <w:rsid w:val="00083158"/>
    <w:rsid w:val="000865AC"/>
    <w:rsid w:val="000866AE"/>
    <w:rsid w:val="000970F4"/>
    <w:rsid w:val="000A37D6"/>
    <w:rsid w:val="000A661A"/>
    <w:rsid w:val="000B7E98"/>
    <w:rsid w:val="000C1A28"/>
    <w:rsid w:val="000C2736"/>
    <w:rsid w:val="000C4A01"/>
    <w:rsid w:val="000E1970"/>
    <w:rsid w:val="000E1B7E"/>
    <w:rsid w:val="000E6022"/>
    <w:rsid w:val="000F1F78"/>
    <w:rsid w:val="000F2ABC"/>
    <w:rsid w:val="00104B8F"/>
    <w:rsid w:val="001077F7"/>
    <w:rsid w:val="0011303C"/>
    <w:rsid w:val="0011497A"/>
    <w:rsid w:val="001174D1"/>
    <w:rsid w:val="00120020"/>
    <w:rsid w:val="001212FB"/>
    <w:rsid w:val="001271E6"/>
    <w:rsid w:val="00132B00"/>
    <w:rsid w:val="00134618"/>
    <w:rsid w:val="00140826"/>
    <w:rsid w:val="00141513"/>
    <w:rsid w:val="00142A5E"/>
    <w:rsid w:val="00157551"/>
    <w:rsid w:val="00171DC3"/>
    <w:rsid w:val="001832D5"/>
    <w:rsid w:val="00183C95"/>
    <w:rsid w:val="00190B43"/>
    <w:rsid w:val="00193DDC"/>
    <w:rsid w:val="00195A3C"/>
    <w:rsid w:val="00196B43"/>
    <w:rsid w:val="001B6820"/>
    <w:rsid w:val="001C1FA7"/>
    <w:rsid w:val="001C25F7"/>
    <w:rsid w:val="001C38BC"/>
    <w:rsid w:val="001C671C"/>
    <w:rsid w:val="001D34EE"/>
    <w:rsid w:val="001D385A"/>
    <w:rsid w:val="001D5860"/>
    <w:rsid w:val="001D6799"/>
    <w:rsid w:val="001E13CD"/>
    <w:rsid w:val="001E63A0"/>
    <w:rsid w:val="001F65EA"/>
    <w:rsid w:val="002108E6"/>
    <w:rsid w:val="00210EBB"/>
    <w:rsid w:val="00212CB9"/>
    <w:rsid w:val="00213F3A"/>
    <w:rsid w:val="00222FFD"/>
    <w:rsid w:val="002263CF"/>
    <w:rsid w:val="00235C5A"/>
    <w:rsid w:val="0024071C"/>
    <w:rsid w:val="0024208D"/>
    <w:rsid w:val="00247A8C"/>
    <w:rsid w:val="00255F1D"/>
    <w:rsid w:val="00256577"/>
    <w:rsid w:val="002567D5"/>
    <w:rsid w:val="0026045C"/>
    <w:rsid w:val="00262B3E"/>
    <w:rsid w:val="002638E5"/>
    <w:rsid w:val="002702E4"/>
    <w:rsid w:val="002736E8"/>
    <w:rsid w:val="00275DEE"/>
    <w:rsid w:val="002770E8"/>
    <w:rsid w:val="002803F7"/>
    <w:rsid w:val="00281606"/>
    <w:rsid w:val="002824D3"/>
    <w:rsid w:val="00283A73"/>
    <w:rsid w:val="0028471C"/>
    <w:rsid w:val="002853E3"/>
    <w:rsid w:val="0029175B"/>
    <w:rsid w:val="0029264A"/>
    <w:rsid w:val="00292E0C"/>
    <w:rsid w:val="0029337C"/>
    <w:rsid w:val="00297B93"/>
    <w:rsid w:val="002A23DB"/>
    <w:rsid w:val="002A5BC3"/>
    <w:rsid w:val="002A77FC"/>
    <w:rsid w:val="002B229F"/>
    <w:rsid w:val="002B3745"/>
    <w:rsid w:val="002C10A7"/>
    <w:rsid w:val="002D221A"/>
    <w:rsid w:val="002E0BC0"/>
    <w:rsid w:val="002E1173"/>
    <w:rsid w:val="002F0BA4"/>
    <w:rsid w:val="002F652C"/>
    <w:rsid w:val="0030199F"/>
    <w:rsid w:val="00303955"/>
    <w:rsid w:val="003133B3"/>
    <w:rsid w:val="00321EA4"/>
    <w:rsid w:val="00324AFC"/>
    <w:rsid w:val="003334E2"/>
    <w:rsid w:val="0033420A"/>
    <w:rsid w:val="00334AE6"/>
    <w:rsid w:val="0034159B"/>
    <w:rsid w:val="0034251B"/>
    <w:rsid w:val="00342E95"/>
    <w:rsid w:val="00351E2A"/>
    <w:rsid w:val="00352529"/>
    <w:rsid w:val="00360658"/>
    <w:rsid w:val="003614FF"/>
    <w:rsid w:val="003662E2"/>
    <w:rsid w:val="00366D9C"/>
    <w:rsid w:val="00381B6E"/>
    <w:rsid w:val="00382C3A"/>
    <w:rsid w:val="00383E03"/>
    <w:rsid w:val="00385A89"/>
    <w:rsid w:val="00395E75"/>
    <w:rsid w:val="003967D4"/>
    <w:rsid w:val="003971CF"/>
    <w:rsid w:val="003A0B7C"/>
    <w:rsid w:val="003A42D6"/>
    <w:rsid w:val="003C2019"/>
    <w:rsid w:val="003C4184"/>
    <w:rsid w:val="003C6846"/>
    <w:rsid w:val="003C793A"/>
    <w:rsid w:val="003D0676"/>
    <w:rsid w:val="003D1D96"/>
    <w:rsid w:val="003D234A"/>
    <w:rsid w:val="003D42A2"/>
    <w:rsid w:val="003D5321"/>
    <w:rsid w:val="003E1450"/>
    <w:rsid w:val="003E148D"/>
    <w:rsid w:val="003E74A9"/>
    <w:rsid w:val="003F7B59"/>
    <w:rsid w:val="00402039"/>
    <w:rsid w:val="00404126"/>
    <w:rsid w:val="0040516C"/>
    <w:rsid w:val="00406591"/>
    <w:rsid w:val="00416EED"/>
    <w:rsid w:val="0042120D"/>
    <w:rsid w:val="00425727"/>
    <w:rsid w:val="00435528"/>
    <w:rsid w:val="004366DF"/>
    <w:rsid w:val="0044539D"/>
    <w:rsid w:val="0045496F"/>
    <w:rsid w:val="0045576A"/>
    <w:rsid w:val="0046148B"/>
    <w:rsid w:val="00466186"/>
    <w:rsid w:val="004661E4"/>
    <w:rsid w:val="00473588"/>
    <w:rsid w:val="00473830"/>
    <w:rsid w:val="00473C8F"/>
    <w:rsid w:val="00476AA6"/>
    <w:rsid w:val="00492624"/>
    <w:rsid w:val="00492C7A"/>
    <w:rsid w:val="0049411D"/>
    <w:rsid w:val="00495EC6"/>
    <w:rsid w:val="004A4DB4"/>
    <w:rsid w:val="004A57E3"/>
    <w:rsid w:val="004B0F98"/>
    <w:rsid w:val="004B7B66"/>
    <w:rsid w:val="004C1CA1"/>
    <w:rsid w:val="004D0ABC"/>
    <w:rsid w:val="004D0FC2"/>
    <w:rsid w:val="004D275E"/>
    <w:rsid w:val="004D7711"/>
    <w:rsid w:val="004E3FED"/>
    <w:rsid w:val="004E7533"/>
    <w:rsid w:val="004F6B18"/>
    <w:rsid w:val="005025AF"/>
    <w:rsid w:val="00502754"/>
    <w:rsid w:val="00503C70"/>
    <w:rsid w:val="00503FC6"/>
    <w:rsid w:val="00504BFC"/>
    <w:rsid w:val="00511A2C"/>
    <w:rsid w:val="00512D1C"/>
    <w:rsid w:val="00514CEE"/>
    <w:rsid w:val="0052541B"/>
    <w:rsid w:val="005268D0"/>
    <w:rsid w:val="00527357"/>
    <w:rsid w:val="00532A22"/>
    <w:rsid w:val="0053769F"/>
    <w:rsid w:val="00540EA2"/>
    <w:rsid w:val="00545B44"/>
    <w:rsid w:val="00577AC7"/>
    <w:rsid w:val="00581323"/>
    <w:rsid w:val="00583D52"/>
    <w:rsid w:val="0059469C"/>
    <w:rsid w:val="00596FDC"/>
    <w:rsid w:val="005A00C2"/>
    <w:rsid w:val="005B4AE1"/>
    <w:rsid w:val="005B4F35"/>
    <w:rsid w:val="005C002D"/>
    <w:rsid w:val="005C1080"/>
    <w:rsid w:val="005C114E"/>
    <w:rsid w:val="005C195C"/>
    <w:rsid w:val="005C1F11"/>
    <w:rsid w:val="005C5A05"/>
    <w:rsid w:val="005C7191"/>
    <w:rsid w:val="005D15DC"/>
    <w:rsid w:val="005D581D"/>
    <w:rsid w:val="005D6035"/>
    <w:rsid w:val="005F1919"/>
    <w:rsid w:val="005F386A"/>
    <w:rsid w:val="005F62A8"/>
    <w:rsid w:val="006033FC"/>
    <w:rsid w:val="00611BF6"/>
    <w:rsid w:val="00614927"/>
    <w:rsid w:val="00615144"/>
    <w:rsid w:val="00624697"/>
    <w:rsid w:val="00625B06"/>
    <w:rsid w:val="00630012"/>
    <w:rsid w:val="006316A0"/>
    <w:rsid w:val="00631C7B"/>
    <w:rsid w:val="006320F1"/>
    <w:rsid w:val="00637A3C"/>
    <w:rsid w:val="00640259"/>
    <w:rsid w:val="006422CB"/>
    <w:rsid w:val="00645668"/>
    <w:rsid w:val="006669F9"/>
    <w:rsid w:val="00666CCC"/>
    <w:rsid w:val="0067267B"/>
    <w:rsid w:val="00680CCA"/>
    <w:rsid w:val="00683FA7"/>
    <w:rsid w:val="006A4D59"/>
    <w:rsid w:val="006B1CBE"/>
    <w:rsid w:val="006B29AE"/>
    <w:rsid w:val="006C1CBD"/>
    <w:rsid w:val="006C399F"/>
    <w:rsid w:val="006C3B63"/>
    <w:rsid w:val="006C3FA8"/>
    <w:rsid w:val="006D40F4"/>
    <w:rsid w:val="006D4CEC"/>
    <w:rsid w:val="006D790F"/>
    <w:rsid w:val="006E11EF"/>
    <w:rsid w:val="006E6074"/>
    <w:rsid w:val="006E6A41"/>
    <w:rsid w:val="006E7AEC"/>
    <w:rsid w:val="006F2F7B"/>
    <w:rsid w:val="006F53B9"/>
    <w:rsid w:val="007001D6"/>
    <w:rsid w:val="00700837"/>
    <w:rsid w:val="007011C1"/>
    <w:rsid w:val="007055DA"/>
    <w:rsid w:val="0071596D"/>
    <w:rsid w:val="007159FE"/>
    <w:rsid w:val="00725914"/>
    <w:rsid w:val="0072746F"/>
    <w:rsid w:val="007405FA"/>
    <w:rsid w:val="00741560"/>
    <w:rsid w:val="00744039"/>
    <w:rsid w:val="00745DC5"/>
    <w:rsid w:val="00745FD8"/>
    <w:rsid w:val="0074774B"/>
    <w:rsid w:val="007516C6"/>
    <w:rsid w:val="0075284B"/>
    <w:rsid w:val="0075302F"/>
    <w:rsid w:val="00755CB8"/>
    <w:rsid w:val="007647F6"/>
    <w:rsid w:val="00770363"/>
    <w:rsid w:val="00782309"/>
    <w:rsid w:val="0078387C"/>
    <w:rsid w:val="00785BF1"/>
    <w:rsid w:val="00790E1F"/>
    <w:rsid w:val="00791285"/>
    <w:rsid w:val="007916DF"/>
    <w:rsid w:val="0079560A"/>
    <w:rsid w:val="007A011E"/>
    <w:rsid w:val="007A2465"/>
    <w:rsid w:val="007B5F41"/>
    <w:rsid w:val="007C0B72"/>
    <w:rsid w:val="007C4DE1"/>
    <w:rsid w:val="007D1259"/>
    <w:rsid w:val="007D5A9A"/>
    <w:rsid w:val="007E0014"/>
    <w:rsid w:val="007E19BE"/>
    <w:rsid w:val="007E20F1"/>
    <w:rsid w:val="007E4768"/>
    <w:rsid w:val="007E5EB6"/>
    <w:rsid w:val="007F0BA8"/>
    <w:rsid w:val="007F35F6"/>
    <w:rsid w:val="008105C5"/>
    <w:rsid w:val="00810774"/>
    <w:rsid w:val="0081185C"/>
    <w:rsid w:val="00815A14"/>
    <w:rsid w:val="0082101C"/>
    <w:rsid w:val="008364B6"/>
    <w:rsid w:val="00845DA0"/>
    <w:rsid w:val="0085031A"/>
    <w:rsid w:val="00850874"/>
    <w:rsid w:val="008517E4"/>
    <w:rsid w:val="00854A66"/>
    <w:rsid w:val="008569E2"/>
    <w:rsid w:val="008575C1"/>
    <w:rsid w:val="008613E1"/>
    <w:rsid w:val="00863840"/>
    <w:rsid w:val="00865877"/>
    <w:rsid w:val="00871785"/>
    <w:rsid w:val="00873AFB"/>
    <w:rsid w:val="008829C8"/>
    <w:rsid w:val="008947DE"/>
    <w:rsid w:val="008A1D2E"/>
    <w:rsid w:val="008A7ABF"/>
    <w:rsid w:val="008B7839"/>
    <w:rsid w:val="008C1641"/>
    <w:rsid w:val="008C371E"/>
    <w:rsid w:val="008C3E53"/>
    <w:rsid w:val="008C5552"/>
    <w:rsid w:val="008E3E35"/>
    <w:rsid w:val="008E4DCD"/>
    <w:rsid w:val="008E7249"/>
    <w:rsid w:val="0090000A"/>
    <w:rsid w:val="0090594E"/>
    <w:rsid w:val="00910160"/>
    <w:rsid w:val="00910779"/>
    <w:rsid w:val="009150C1"/>
    <w:rsid w:val="009260DA"/>
    <w:rsid w:val="00933098"/>
    <w:rsid w:val="009364CE"/>
    <w:rsid w:val="00946653"/>
    <w:rsid w:val="0094701C"/>
    <w:rsid w:val="009476B5"/>
    <w:rsid w:val="0095499A"/>
    <w:rsid w:val="00970246"/>
    <w:rsid w:val="009703C6"/>
    <w:rsid w:val="00976844"/>
    <w:rsid w:val="00987C6D"/>
    <w:rsid w:val="00995AAB"/>
    <w:rsid w:val="009A00EB"/>
    <w:rsid w:val="009A15B2"/>
    <w:rsid w:val="009A2A00"/>
    <w:rsid w:val="009A437C"/>
    <w:rsid w:val="009A5EC1"/>
    <w:rsid w:val="009B1812"/>
    <w:rsid w:val="009B1F60"/>
    <w:rsid w:val="009B55B8"/>
    <w:rsid w:val="009C0CC7"/>
    <w:rsid w:val="009C42D7"/>
    <w:rsid w:val="009C6D96"/>
    <w:rsid w:val="009D06C7"/>
    <w:rsid w:val="009D4E2F"/>
    <w:rsid w:val="009E1F98"/>
    <w:rsid w:val="009F1123"/>
    <w:rsid w:val="009F4CF3"/>
    <w:rsid w:val="00A020DF"/>
    <w:rsid w:val="00A03CDF"/>
    <w:rsid w:val="00A127A9"/>
    <w:rsid w:val="00A143EA"/>
    <w:rsid w:val="00A15923"/>
    <w:rsid w:val="00A17FF7"/>
    <w:rsid w:val="00A20492"/>
    <w:rsid w:val="00A27B46"/>
    <w:rsid w:val="00A27DFF"/>
    <w:rsid w:val="00A31A3B"/>
    <w:rsid w:val="00A33DE2"/>
    <w:rsid w:val="00A351F9"/>
    <w:rsid w:val="00A47635"/>
    <w:rsid w:val="00A55302"/>
    <w:rsid w:val="00A6063C"/>
    <w:rsid w:val="00A60904"/>
    <w:rsid w:val="00A6375E"/>
    <w:rsid w:val="00A672D7"/>
    <w:rsid w:val="00A67C73"/>
    <w:rsid w:val="00A713AD"/>
    <w:rsid w:val="00A8431F"/>
    <w:rsid w:val="00A85FC4"/>
    <w:rsid w:val="00A923D8"/>
    <w:rsid w:val="00A929D9"/>
    <w:rsid w:val="00A97E49"/>
    <w:rsid w:val="00AB14B3"/>
    <w:rsid w:val="00AB51B9"/>
    <w:rsid w:val="00AC40E6"/>
    <w:rsid w:val="00AC665E"/>
    <w:rsid w:val="00AD2157"/>
    <w:rsid w:val="00AD3130"/>
    <w:rsid w:val="00AE0B37"/>
    <w:rsid w:val="00AF0308"/>
    <w:rsid w:val="00AF4313"/>
    <w:rsid w:val="00AF43E3"/>
    <w:rsid w:val="00B00727"/>
    <w:rsid w:val="00B0347A"/>
    <w:rsid w:val="00B10397"/>
    <w:rsid w:val="00B30B31"/>
    <w:rsid w:val="00B3347F"/>
    <w:rsid w:val="00B33E8E"/>
    <w:rsid w:val="00B40D6C"/>
    <w:rsid w:val="00B42814"/>
    <w:rsid w:val="00B464F4"/>
    <w:rsid w:val="00B51881"/>
    <w:rsid w:val="00B5230B"/>
    <w:rsid w:val="00B55825"/>
    <w:rsid w:val="00B56CEF"/>
    <w:rsid w:val="00B579AF"/>
    <w:rsid w:val="00B62A77"/>
    <w:rsid w:val="00B643DC"/>
    <w:rsid w:val="00B73097"/>
    <w:rsid w:val="00B7721A"/>
    <w:rsid w:val="00B77B2B"/>
    <w:rsid w:val="00B82A03"/>
    <w:rsid w:val="00B85DE2"/>
    <w:rsid w:val="00B86971"/>
    <w:rsid w:val="00B91880"/>
    <w:rsid w:val="00B92B80"/>
    <w:rsid w:val="00BA2E1B"/>
    <w:rsid w:val="00BA5562"/>
    <w:rsid w:val="00BA5716"/>
    <w:rsid w:val="00BB17A1"/>
    <w:rsid w:val="00BB28D9"/>
    <w:rsid w:val="00BB3DE3"/>
    <w:rsid w:val="00BB7BD6"/>
    <w:rsid w:val="00BC034C"/>
    <w:rsid w:val="00BC6625"/>
    <w:rsid w:val="00BD41F1"/>
    <w:rsid w:val="00BE2A83"/>
    <w:rsid w:val="00BE4741"/>
    <w:rsid w:val="00BE757D"/>
    <w:rsid w:val="00C01509"/>
    <w:rsid w:val="00C026EC"/>
    <w:rsid w:val="00C0445B"/>
    <w:rsid w:val="00C060F0"/>
    <w:rsid w:val="00C10892"/>
    <w:rsid w:val="00C11F4E"/>
    <w:rsid w:val="00C12980"/>
    <w:rsid w:val="00C15A3D"/>
    <w:rsid w:val="00C1799F"/>
    <w:rsid w:val="00C22B03"/>
    <w:rsid w:val="00C370CA"/>
    <w:rsid w:val="00C47746"/>
    <w:rsid w:val="00C50DEF"/>
    <w:rsid w:val="00C5404A"/>
    <w:rsid w:val="00C56308"/>
    <w:rsid w:val="00C612FD"/>
    <w:rsid w:val="00C6279D"/>
    <w:rsid w:val="00C66427"/>
    <w:rsid w:val="00C709B4"/>
    <w:rsid w:val="00C71D33"/>
    <w:rsid w:val="00C774DB"/>
    <w:rsid w:val="00C91217"/>
    <w:rsid w:val="00C96739"/>
    <w:rsid w:val="00CA2643"/>
    <w:rsid w:val="00CA28B7"/>
    <w:rsid w:val="00CA68A1"/>
    <w:rsid w:val="00CB49FA"/>
    <w:rsid w:val="00CB7E33"/>
    <w:rsid w:val="00CC0C4E"/>
    <w:rsid w:val="00CC0C57"/>
    <w:rsid w:val="00CD4729"/>
    <w:rsid w:val="00CD5D29"/>
    <w:rsid w:val="00CD7345"/>
    <w:rsid w:val="00D036E6"/>
    <w:rsid w:val="00D0798D"/>
    <w:rsid w:val="00D105C4"/>
    <w:rsid w:val="00D13BA2"/>
    <w:rsid w:val="00D15AE0"/>
    <w:rsid w:val="00D16E7A"/>
    <w:rsid w:val="00D210EF"/>
    <w:rsid w:val="00D24E0C"/>
    <w:rsid w:val="00D30C89"/>
    <w:rsid w:val="00D34DF3"/>
    <w:rsid w:val="00D45542"/>
    <w:rsid w:val="00D56AD1"/>
    <w:rsid w:val="00D63A01"/>
    <w:rsid w:val="00D70535"/>
    <w:rsid w:val="00D7072F"/>
    <w:rsid w:val="00D70EF7"/>
    <w:rsid w:val="00D72CB1"/>
    <w:rsid w:val="00D734A0"/>
    <w:rsid w:val="00D759C5"/>
    <w:rsid w:val="00D803AF"/>
    <w:rsid w:val="00D90906"/>
    <w:rsid w:val="00DA1FAD"/>
    <w:rsid w:val="00DA4EF2"/>
    <w:rsid w:val="00DB22AB"/>
    <w:rsid w:val="00DB2961"/>
    <w:rsid w:val="00DD22B3"/>
    <w:rsid w:val="00DD29B9"/>
    <w:rsid w:val="00DD2E0E"/>
    <w:rsid w:val="00DD2EAF"/>
    <w:rsid w:val="00DD3E1F"/>
    <w:rsid w:val="00DD520E"/>
    <w:rsid w:val="00DE239B"/>
    <w:rsid w:val="00DE4325"/>
    <w:rsid w:val="00DE60B0"/>
    <w:rsid w:val="00DF3275"/>
    <w:rsid w:val="00E0168A"/>
    <w:rsid w:val="00E037EE"/>
    <w:rsid w:val="00E0621F"/>
    <w:rsid w:val="00E06AFE"/>
    <w:rsid w:val="00E13499"/>
    <w:rsid w:val="00E25D2B"/>
    <w:rsid w:val="00E34582"/>
    <w:rsid w:val="00E34F78"/>
    <w:rsid w:val="00E41AA1"/>
    <w:rsid w:val="00E44DAE"/>
    <w:rsid w:val="00E46A93"/>
    <w:rsid w:val="00E54E78"/>
    <w:rsid w:val="00E579E0"/>
    <w:rsid w:val="00E60EAB"/>
    <w:rsid w:val="00E61818"/>
    <w:rsid w:val="00E71CA0"/>
    <w:rsid w:val="00E72AB4"/>
    <w:rsid w:val="00E815F3"/>
    <w:rsid w:val="00E831F7"/>
    <w:rsid w:val="00E83538"/>
    <w:rsid w:val="00E8493F"/>
    <w:rsid w:val="00E86DC1"/>
    <w:rsid w:val="00E91058"/>
    <w:rsid w:val="00E9185C"/>
    <w:rsid w:val="00E95A27"/>
    <w:rsid w:val="00EA0301"/>
    <w:rsid w:val="00EA5969"/>
    <w:rsid w:val="00EA6B74"/>
    <w:rsid w:val="00EC033A"/>
    <w:rsid w:val="00EC611F"/>
    <w:rsid w:val="00ED396C"/>
    <w:rsid w:val="00ED3CAB"/>
    <w:rsid w:val="00EE323A"/>
    <w:rsid w:val="00EE3E62"/>
    <w:rsid w:val="00EE44AE"/>
    <w:rsid w:val="00EE7383"/>
    <w:rsid w:val="00EF7B58"/>
    <w:rsid w:val="00F025D6"/>
    <w:rsid w:val="00F06A50"/>
    <w:rsid w:val="00F11A40"/>
    <w:rsid w:val="00F160E0"/>
    <w:rsid w:val="00F21EAC"/>
    <w:rsid w:val="00F23D52"/>
    <w:rsid w:val="00F25328"/>
    <w:rsid w:val="00F25731"/>
    <w:rsid w:val="00F30A5E"/>
    <w:rsid w:val="00F32DC9"/>
    <w:rsid w:val="00F3462E"/>
    <w:rsid w:val="00F35EBD"/>
    <w:rsid w:val="00F36A98"/>
    <w:rsid w:val="00F36B20"/>
    <w:rsid w:val="00F408F6"/>
    <w:rsid w:val="00F4485B"/>
    <w:rsid w:val="00F51E54"/>
    <w:rsid w:val="00F621FF"/>
    <w:rsid w:val="00F624EA"/>
    <w:rsid w:val="00F65B1F"/>
    <w:rsid w:val="00F67233"/>
    <w:rsid w:val="00F745D3"/>
    <w:rsid w:val="00F80782"/>
    <w:rsid w:val="00F8388C"/>
    <w:rsid w:val="00F91730"/>
    <w:rsid w:val="00F91B01"/>
    <w:rsid w:val="00F923DD"/>
    <w:rsid w:val="00FA364B"/>
    <w:rsid w:val="00FA4D21"/>
    <w:rsid w:val="00FA509D"/>
    <w:rsid w:val="00FA746A"/>
    <w:rsid w:val="00FB0601"/>
    <w:rsid w:val="00FB1DDE"/>
    <w:rsid w:val="00FC27A1"/>
    <w:rsid w:val="00FD1E20"/>
    <w:rsid w:val="00FD3473"/>
    <w:rsid w:val="00FD5C7D"/>
    <w:rsid w:val="00FD6AD1"/>
    <w:rsid w:val="00FD769B"/>
    <w:rsid w:val="00FE0C45"/>
    <w:rsid w:val="00FE6C67"/>
    <w:rsid w:val="00FE71B3"/>
    <w:rsid w:val="00FF0B76"/>
    <w:rsid w:val="00FF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84B"/>
    <w:pPr>
      <w:widowControl w:val="0"/>
      <w:jc w:val="both"/>
    </w:pPr>
  </w:style>
  <w:style w:type="paragraph" w:styleId="Heading4">
    <w:name w:val="heading 4"/>
    <w:basedOn w:val="Normal"/>
    <w:link w:val="Heading4Char"/>
    <w:uiPriority w:val="9"/>
    <w:qFormat/>
    <w:rsid w:val="0075284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528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5284B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7528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284B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5284B"/>
    <w:rPr>
      <w:rFonts w:ascii="宋体" w:eastAsia="宋体" w:hAnsi="宋体" w:cs="宋体"/>
      <w:b/>
      <w:bCs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528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C67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84B"/>
    <w:pPr>
      <w:widowControl w:val="0"/>
      <w:jc w:val="both"/>
    </w:pPr>
  </w:style>
  <w:style w:type="paragraph" w:styleId="Heading4">
    <w:name w:val="heading 4"/>
    <w:basedOn w:val="Normal"/>
    <w:link w:val="Heading4Char"/>
    <w:uiPriority w:val="9"/>
    <w:qFormat/>
    <w:rsid w:val="0075284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528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5284B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7528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284B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5284B"/>
    <w:rPr>
      <w:rFonts w:ascii="宋体" w:eastAsia="宋体" w:hAnsi="宋体" w:cs="宋体"/>
      <w:b/>
      <w:bCs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528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C67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ghui.org/mh/glossary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nghui.org/mh/glossary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87FDE-F8D6-4306-98B2-D1A60C0A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Jing</cp:lastModifiedBy>
  <cp:revision>3</cp:revision>
  <dcterms:created xsi:type="dcterms:W3CDTF">2016-01-23T17:58:00Z</dcterms:created>
  <dcterms:modified xsi:type="dcterms:W3CDTF">2016-01-23T17:59:00Z</dcterms:modified>
</cp:coreProperties>
</file>